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6428CC" w:rsidRDefault="00242EE4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242EE4" w:rsidRPr="006428CC" w:rsidRDefault="00242EE4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Programtervező Informatikus BS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AA05D1" w:rsidRDefault="00242EE4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242EE4" w:rsidRPr="00D64736" w:rsidRDefault="00242EE4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242EE4" w:rsidRPr="00AA05D1" w:rsidRDefault="00242EE4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242EE4" w:rsidRPr="00D64736" w:rsidRDefault="00242EE4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8C4C57" w:rsidRDefault="00242EE4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242EE4" w:rsidRPr="008C4C57" w:rsidRDefault="00242EE4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D76148" w:rsidRDefault="00C52FAE">
          <w:pPr>
            <w:pStyle w:val="Tartalomjegyzkcmsora"/>
          </w:pPr>
          <w:r w:rsidRPr="00D76148">
            <w:t>Tartalomjegyzék</w:t>
          </w:r>
        </w:p>
        <w:p w:rsidR="00D76148" w:rsidRPr="00D76148" w:rsidRDefault="00C52FAE">
          <w:pPr>
            <w:pStyle w:val="TJ1"/>
            <w:tabs>
              <w:tab w:val="right" w:leader="dot" w:pos="8493"/>
            </w:tabs>
          </w:pPr>
          <w:r w:rsidRPr="00D76148">
            <w:fldChar w:fldCharType="begin"/>
          </w:r>
          <w:r w:rsidRPr="00D76148">
            <w:instrText xml:space="preserve"> TOC \o "1-3" \h \z \u </w:instrText>
          </w:r>
          <w:r w:rsidRPr="00D76148">
            <w:fldChar w:fldCharType="separate"/>
          </w:r>
          <w:hyperlink w:anchor="_Toc482116161" w:history="1">
            <w:r w:rsidR="00D76148" w:rsidRPr="00D76148">
              <w:t>1. Bevezet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162" w:history="1">
            <w:r w:rsidR="00D76148" w:rsidRPr="00D76148">
              <w:t>2. Felhasználó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63" w:history="1">
            <w:r w:rsidR="00D76148" w:rsidRPr="00D76148">
              <w:t>2.1. A program témáj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64" w:history="1">
            <w:r w:rsidR="00D76148" w:rsidRPr="00D76148">
              <w:t>2.2. Rendszerkövetelmé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5" w:history="1">
            <w:r w:rsidR="00D76148" w:rsidRPr="00D76148">
              <w:t>2.2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6" w:history="1">
            <w:r w:rsidR="00D76148" w:rsidRPr="00D76148">
              <w:t>2.2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67" w:history="1">
            <w:r w:rsidR="00D76148" w:rsidRPr="00D76148">
              <w:t>2.3. A program üzembehelyez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8" w:history="1">
            <w:r w:rsidR="00D76148" w:rsidRPr="00D76148">
              <w:t>2.3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9" w:history="1">
            <w:r w:rsidR="00D76148" w:rsidRPr="00D76148">
              <w:t>2.3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70" w:history="1">
            <w:r w:rsidR="00D76148" w:rsidRPr="00D76148">
              <w:t>2.4. A program futta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1" w:history="1">
            <w:r w:rsidR="00D76148" w:rsidRPr="00D76148">
              <w:t>2.4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2" w:history="1">
            <w:r w:rsidR="00D76148" w:rsidRPr="00D76148">
              <w:t>2.4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73" w:history="1">
            <w:r w:rsidR="00D76148" w:rsidRPr="00D76148">
              <w:t>2.5. A program használa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4" w:history="1">
            <w:r w:rsidR="00D76148" w:rsidRPr="00D76148">
              <w:t>2.5.1. A játékté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5" w:history="1">
            <w:r w:rsidR="00D76148" w:rsidRPr="00D76148">
              <w:t>2.5.2. A HU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6" w:history="1">
            <w:r w:rsidR="00D76148" w:rsidRPr="00D76148">
              <w:t>2.5.3. Irány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7" w:history="1">
            <w:r w:rsidR="00D76148" w:rsidRPr="00D76148">
              <w:t>2.5.4. Irányítás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8" w:history="1">
            <w:r w:rsidR="00D76148" w:rsidRPr="00D76148">
              <w:t>2.5.5. Irányítás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9" w:history="1">
            <w:r w:rsidR="00D76148" w:rsidRPr="00D76148">
              <w:t>2.5.6. A játék vég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180" w:history="1">
            <w:r w:rsidR="00D76148" w:rsidRPr="00D76148">
              <w:t>3. Fejlesztő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81" w:history="1">
            <w:r w:rsidR="00D76148" w:rsidRPr="00D76148">
              <w:t>3.1. A megvalósítandó feladat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82" w:history="1">
            <w:r w:rsidR="00D76148" w:rsidRPr="00D76148">
              <w:t>3.2. A megvalósítás eszközei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3" w:history="1">
            <w:r w:rsidR="00D76148" w:rsidRPr="00D76148">
              <w:t>3.2.1.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4" w:history="1">
            <w:r w:rsidR="00D76148" w:rsidRPr="00D76148">
              <w:t>3.2.2. libGDX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5" w:history="1">
            <w:r w:rsidR="00D76148" w:rsidRPr="00D76148">
              <w:t>3.2.3. Animáció – Sprit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6" w:history="1">
            <w:r w:rsidR="00D76148" w:rsidRPr="00D76148">
              <w:t>3.2.4. Pályaszerkesztés – Tile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7" w:history="1">
            <w:r w:rsidR="00D76148" w:rsidRPr="00D76148">
              <w:t>3.2.5. Betűtípu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8" w:history="1">
            <w:r w:rsidR="00D76148" w:rsidRPr="00D76148">
              <w:t>3.2.6. Fizika – Box2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9" w:history="1">
            <w:r w:rsidR="00D76148" w:rsidRPr="00D76148">
              <w:t>3.2.7. Grafika, zen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0" w:history="1">
            <w:r w:rsidR="00D76148" w:rsidRPr="00D76148">
              <w:t>3.2.8. Projektgenerá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1" w:history="1">
            <w:r w:rsidR="00D76148" w:rsidRPr="00D76148">
              <w:t>3.2.9. Disztribú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92" w:history="1">
            <w:r w:rsidR="00D76148" w:rsidRPr="00D76148">
              <w:t>3.3. Az erőforrások előkészít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3" w:history="1">
            <w:r w:rsidR="00D76148" w:rsidRPr="00D76148">
              <w:t>3.3.1. Textúr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4" w:history="1">
            <w:r w:rsidR="00D76148" w:rsidRPr="00D76148">
              <w:t>3.3.2. Anim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5" w:history="1">
            <w:r w:rsidR="00D76148" w:rsidRPr="00D76148">
              <w:t>3.3.3. Pály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96" w:history="1">
            <w:r w:rsidR="00D76148" w:rsidRPr="00D76148">
              <w:t>3.4. Megvalósítási terv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7" w:history="1">
            <w:r w:rsidR="00D76148" w:rsidRPr="00D76148">
              <w:t>3.4.1. A screen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8" w:history="1">
            <w:r w:rsidR="00D76148" w:rsidRPr="00D76148">
              <w:t>3.4.2. MVC architektúr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9" w:history="1">
            <w:r w:rsidR="00D76148" w:rsidRPr="00D76148">
              <w:t>3.4.3. A game loop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0" w:history="1">
            <w:r w:rsidR="00D76148" w:rsidRPr="00D76148">
              <w:t>3.4.4. MVC - Mode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1" w:history="1">
            <w:r w:rsidR="00D76148" w:rsidRPr="00D76148">
              <w:t>3.4.5. MVC – Controll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2" w:history="1">
            <w:r w:rsidR="00D76148" w:rsidRPr="00D76148">
              <w:t>3.4.6. MVC – View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3" w:history="1">
            <w:r w:rsidR="00D76148" w:rsidRPr="00D76148">
              <w:t>3.4.7. A koordináta-rendszer és a képará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4" w:history="1">
            <w:r w:rsidR="00D76148" w:rsidRPr="00D76148">
              <w:t>3.4.8. A felbontásrendsz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05" w:history="1">
            <w:r w:rsidR="00D76148" w:rsidRPr="00D76148">
              <w:t>3.5. Megvalós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6" w:history="1">
            <w:r w:rsidR="00D76148" w:rsidRPr="00D76148">
              <w:t>3.5.1. Az asse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7" w:history="1">
            <w:r w:rsidR="00D76148" w:rsidRPr="00D76148">
              <w:t>3.5.2. Az audio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8" w:history="1">
            <w:r w:rsidR="00D76148" w:rsidRPr="00D76148">
              <w:t>3.5.3. A constan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9" w:history="1">
            <w:r w:rsidR="00D76148" w:rsidRPr="00D76148">
              <w:t>3.5.4. A controller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0" w:history="1">
            <w:r w:rsidR="00D76148" w:rsidRPr="00D76148">
              <w:t>3.5.5.</w:t>
            </w:r>
            <w:r w:rsidR="00D76148" w:rsidRPr="00D76148">
              <w:rPr>
                <w:lang w:eastAsia="hu-HU"/>
              </w:rPr>
              <w:t xml:space="preserve"> </w:t>
            </w:r>
            <w:r w:rsidR="00D76148" w:rsidRPr="00D76148">
              <w:t>A model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1" w:history="1">
            <w:r w:rsidR="00D76148" w:rsidRPr="00D76148">
              <w:t>3.5.6. A renderer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2" w:history="1">
            <w:r w:rsidR="00D76148" w:rsidRPr="00D76148">
              <w:t>3.5.7. A screen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3" w:history="1">
            <w:r w:rsidR="00D76148" w:rsidRPr="00D76148">
              <w:t>3.5.8. GameScree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14" w:history="1">
            <w:r w:rsidR="00D76148" w:rsidRPr="00D76148">
              <w:t>3.6. Tesztel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5" w:history="1">
            <w:r w:rsidR="00D76148" w:rsidRPr="00D76148">
              <w:t>3.6.1. Kihív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6" w:history="1">
            <w:r w:rsidR="00D76148" w:rsidRPr="00D76148">
              <w:t>3.6.2. A rétegek szétválasz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7" w:history="1">
            <w:r w:rsidR="00D76148" w:rsidRPr="00D76148">
              <w:t>3.6.3. Debug rajzoló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8" w:history="1">
            <w:r w:rsidR="00D76148" w:rsidRPr="00D76148">
              <w:t>3.6.4. Mozgatható kamera zoomma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219" w:history="1">
            <w:r w:rsidR="00D76148" w:rsidRPr="00D76148">
              <w:t>4. Összefogla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20" w:history="1">
            <w:r w:rsidR="00D76148" w:rsidRPr="00D76148">
              <w:t>4.1. Továbbfejlesztési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21" w:history="1">
            <w:r w:rsidR="00D76148" w:rsidRPr="00D76148">
              <w:t>4.2. Forr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222" w:history="1">
            <w:r w:rsidR="00D76148" w:rsidRPr="00D76148">
              <w:t>5. Irodalomjegyzé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2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C52FAE" w:rsidRDefault="00C52FAE">
          <w:r w:rsidRPr="00D76148"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2116161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Castlevania sorozat, modern képviselői pedig például a </w:t>
      </w:r>
      <w:r w:rsidRPr="0021313C">
        <w:t>Super Meat Boy</w:t>
      </w:r>
      <w:r>
        <w:t xml:space="preserve"> vagy a Trine sorozat. A hagyományos 2D megoldások óta a játékok nagy fejlődésen mentek keresztül: ma már 3D vagy 2.5D megoldásokkal is találkozhatunk, és a játékmenet is sokféle: míg például Super Meatboy játékmenete viszonylagosan egyszerű, a Salt and Sanctuary egy hatalmas képességfával és sokféle felszereléssel rendelkező oldalnézetű szerepjáték.</w:t>
      </w:r>
    </w:p>
    <w:p w:rsidR="00020881" w:rsidRDefault="00020881" w:rsidP="003A2EA9">
      <w:r>
        <w:t>A mobil eszközök (okostelefonok, táblagépek) népszerűségének emelkedésével megjelentek a játékok is a platformokon, mára pedig az alkalmazások egyik legnagyobb részét teszik ki. Hatalmas sikernek örvendtek például az Angry Birds játékok, újabban pedig a Clash of Clans, vagy a Clash Royale. A készülékek fejlődése lehetővé tette a régebbi számítógépes és konzol játékok portolását is, és a korábban csak PC-ken elérhető címek iOS-en és Androidon is megjelentek. A népszerű kártyajáték, a HearthStone iOS és Android verziói ugyanabban az évben jelentek meg, mint a PC kiadás, de a Minecraftank is van mobil verziója: a Pocket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</w:t>
      </w:r>
      <w:r w:rsidR="00A7059F">
        <w:lastRenderedPageBreak/>
        <w:t>erőforrás szegényebbek a modern PC-knél, így ügyelni kell az erőforrások hatékony csomagolására és betöltésére, vagy például a túlzott Garbage Collector használatra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2116162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2116163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DF5F50" w:rsidRDefault="00A87440" w:rsidP="00DF5F50">
      <w:pPr>
        <w:pStyle w:val="Cmsor2"/>
      </w:pPr>
      <w:r>
        <w:t>Platformok</w:t>
      </w:r>
    </w:p>
    <w:p w:rsidR="00DF5F50" w:rsidRDefault="00DF5F50" w:rsidP="00EC53D7">
      <w:pPr>
        <w:ind w:firstLine="0"/>
      </w:pPr>
      <w:r>
        <w:t>A játék által támogatott platformok: Windows, Linux, macOS személyi számítógépen, Android mobil eszközökön. A minimális ajánlott felbontás 1280 x 720, az ajánlott képarány pedig 16:9.</w:t>
      </w:r>
    </w:p>
    <w:p w:rsidR="00F07A3D" w:rsidRDefault="00F07A3D" w:rsidP="00F07A3D">
      <w:pPr>
        <w:pStyle w:val="Cmsor2"/>
      </w:pPr>
      <w:r>
        <w:t>PC</w:t>
      </w:r>
    </w:p>
    <w:p w:rsidR="00F07A3D" w:rsidRDefault="00F07A3D" w:rsidP="00F07A3D">
      <w:pPr>
        <w:pStyle w:val="Cmsor3"/>
      </w:pPr>
      <w:r>
        <w:t>Rendszerkövetelmény</w:t>
      </w:r>
    </w:p>
    <w:p w:rsidR="00A919BC" w:rsidRDefault="00A919BC" w:rsidP="00A919BC">
      <w:pPr>
        <w:pStyle w:val="Cmsor4"/>
      </w:pPr>
      <w:r>
        <w:t>Hardver</w:t>
      </w:r>
    </w:p>
    <w:p w:rsidR="00A919BC" w:rsidRDefault="00A919BC" w:rsidP="00A919BC">
      <w:pPr>
        <w:pStyle w:val="MyLista"/>
      </w:pPr>
      <w:r w:rsidRPr="00F03420">
        <w:t>OpenGL 4.1-képes videókártya vagy jobb</w:t>
      </w:r>
    </w:p>
    <w:p w:rsidR="009D3306" w:rsidRDefault="009D3306" w:rsidP="00A919BC">
      <w:pPr>
        <w:pStyle w:val="MyLista"/>
      </w:pPr>
      <w:r>
        <w:t>Java futtatására képes processzor</w:t>
      </w:r>
    </w:p>
    <w:p w:rsidR="006A3672" w:rsidRDefault="006A3672" w:rsidP="00A919BC">
      <w:pPr>
        <w:pStyle w:val="MyLista"/>
      </w:pPr>
      <w:r>
        <w:t>20 MB szabad tárterület</w:t>
      </w:r>
    </w:p>
    <w:p w:rsidR="00FF4B64" w:rsidRPr="00A919BC" w:rsidRDefault="00FF4B64" w:rsidP="00A919BC">
      <w:pPr>
        <w:pStyle w:val="MyLista"/>
      </w:pPr>
      <w:r>
        <w:t>256 MB szabad RAM</w:t>
      </w:r>
    </w:p>
    <w:p w:rsidR="00A919BC" w:rsidRPr="00A919BC" w:rsidRDefault="00A919BC" w:rsidP="00A919BC">
      <w:pPr>
        <w:pStyle w:val="Cmsor4"/>
      </w:pPr>
      <w:r>
        <w:t>Szoftver</w:t>
      </w:r>
    </w:p>
    <w:p w:rsidR="00084B95" w:rsidRDefault="00084B95" w:rsidP="00084B95">
      <w:pPr>
        <w:pStyle w:val="MyLista"/>
      </w:pPr>
      <w:r>
        <w:t>Java Runtime Environment 8 vagy újabb</w:t>
      </w:r>
    </w:p>
    <w:p w:rsidR="00084B95" w:rsidRPr="00084B95" w:rsidRDefault="00084B95" w:rsidP="00084B95">
      <w:pPr>
        <w:pStyle w:val="MyLista"/>
      </w:pPr>
      <w:r w:rsidRPr="00F03420">
        <w:t>OpenGL 4.1</w:t>
      </w:r>
      <w:r w:rsidR="0065331B">
        <w:t xml:space="preserve"> vagy újabb</w:t>
      </w:r>
    </w:p>
    <w:p w:rsidR="00F07A3D" w:rsidRDefault="00F07A3D" w:rsidP="00F07A3D">
      <w:pPr>
        <w:pStyle w:val="Cmsor3"/>
      </w:pPr>
      <w:r>
        <w:lastRenderedPageBreak/>
        <w:t>A program üzembehelyezése</w:t>
      </w:r>
    </w:p>
    <w:p w:rsidR="00AC410D" w:rsidRPr="00AC410D" w:rsidRDefault="00AC410D" w:rsidP="00AC410D">
      <w:pPr>
        <w:ind w:firstLine="0"/>
      </w:pPr>
      <w:r>
        <w:t xml:space="preserve">A futtatáshoz szükség van a Java Runtime Environment szoftverre. Ha nincs a számítógépen telepítve, le kell tölteni a </w:t>
      </w:r>
      <w:hyperlink r:id="rId10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at a Java telepítéséhez.</w:t>
      </w:r>
    </w:p>
    <w:p w:rsidR="00F07A3D" w:rsidRDefault="00F07A3D" w:rsidP="00F07A3D">
      <w:pPr>
        <w:pStyle w:val="Cmsor3"/>
      </w:pPr>
      <w:r>
        <w:t>A program futtatása</w:t>
      </w:r>
    </w:p>
    <w:p w:rsidR="00F07A3D" w:rsidRPr="00F07A3D" w:rsidRDefault="00125965" w:rsidP="00F07A3D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07A3D" w:rsidRDefault="00F07A3D" w:rsidP="00F07A3D">
      <w:pPr>
        <w:pStyle w:val="Cmsor2"/>
      </w:pPr>
      <w:r>
        <w:t>Android</w:t>
      </w:r>
    </w:p>
    <w:p w:rsidR="006B6DE3" w:rsidRDefault="006B6DE3" w:rsidP="006B6DE3">
      <w:pPr>
        <w:pStyle w:val="Cmsor3"/>
      </w:pPr>
      <w:r>
        <w:t>Rendszerkövetelmény</w:t>
      </w:r>
    </w:p>
    <w:p w:rsidR="00D756C4" w:rsidRDefault="00D756C4" w:rsidP="00D756C4">
      <w:pPr>
        <w:pStyle w:val="Cmsor4"/>
      </w:pPr>
      <w:r>
        <w:t>Hardver</w:t>
      </w:r>
    </w:p>
    <w:p w:rsidR="00D756C4" w:rsidRDefault="00D756C4" w:rsidP="00D756C4">
      <w:pPr>
        <w:pStyle w:val="MyLista"/>
      </w:pPr>
      <w:r>
        <w:t>OpenGL ES 2.0-képes grafikus gyorsító vagy jobb</w:t>
      </w:r>
    </w:p>
    <w:p w:rsidR="00CE5045" w:rsidRDefault="00CE5045" w:rsidP="00D756C4">
      <w:pPr>
        <w:pStyle w:val="MyLista"/>
      </w:pPr>
      <w:r>
        <w:t>ARM, ARM64, vagy x86/64 processzor</w:t>
      </w:r>
    </w:p>
    <w:p w:rsidR="006435A2" w:rsidRDefault="006435A2" w:rsidP="00D756C4">
      <w:pPr>
        <w:pStyle w:val="MyLista"/>
      </w:pPr>
      <w:r>
        <w:t>40 MB szabad tárterület</w:t>
      </w:r>
    </w:p>
    <w:p w:rsidR="00C27A4E" w:rsidRPr="00D756C4" w:rsidRDefault="00C27A4E" w:rsidP="00D756C4">
      <w:pPr>
        <w:pStyle w:val="MyLista"/>
      </w:pPr>
      <w:r>
        <w:t>256 MB szabad RAM</w:t>
      </w:r>
    </w:p>
    <w:p w:rsidR="00D756C4" w:rsidRPr="00D756C4" w:rsidRDefault="00D756C4" w:rsidP="00D756C4">
      <w:pPr>
        <w:pStyle w:val="Cmsor4"/>
      </w:pPr>
      <w:r>
        <w:t>Szoftver</w:t>
      </w:r>
    </w:p>
    <w:p w:rsidR="00EA41D4" w:rsidRDefault="00EA41D4" w:rsidP="00EA41D4">
      <w:pPr>
        <w:pStyle w:val="MyLista"/>
      </w:pPr>
      <w:r w:rsidRPr="0009281C">
        <w:t>Android 4.0.3</w:t>
      </w:r>
      <w:r>
        <w:t xml:space="preserve"> vagy újabb</w:t>
      </w:r>
    </w:p>
    <w:p w:rsidR="00EA41D4" w:rsidRPr="00EA41D4" w:rsidRDefault="00EA41D4" w:rsidP="00AC410D">
      <w:pPr>
        <w:pStyle w:val="MyLista"/>
      </w:pPr>
      <w:r>
        <w:t>OpenGL ES 2.0 vagy jobb</w:t>
      </w:r>
    </w:p>
    <w:p w:rsidR="006B6DE3" w:rsidRDefault="006B6DE3" w:rsidP="006B6DE3">
      <w:pPr>
        <w:pStyle w:val="Cmsor3"/>
      </w:pPr>
      <w:r>
        <w:t>A program üzembehelyezése</w:t>
      </w:r>
    </w:p>
    <w:p w:rsidR="00977D5F" w:rsidRDefault="00977D5F" w:rsidP="00977D5F">
      <w:pPr>
        <w:ind w:firstLine="0"/>
      </w:pPr>
      <w:r>
        <w:t xml:space="preserve">A Lothbrok.apk fájlt először át kell másolni az Android készülék Downloads vagy Letöltés mappájába a számítógépről. Ehhez csatlakoztatni kell az eszközt a PC-hez, majd Androidon kiválasztani a File Transfer, azaz </w:t>
      </w:r>
      <w:r w:rsidRPr="0055358F">
        <w:t>Fájlok átvitele</w:t>
      </w:r>
      <w:r>
        <w:t xml:space="preserve"> opciót a megjelenő USB beállítások közül. Ezután megnyitható az Android készülék fájlrendszere a számítógépen és át lehet másolni az .apk fájlt.</w:t>
      </w:r>
    </w:p>
    <w:p w:rsidR="00977D5F" w:rsidRDefault="00977D5F" w:rsidP="00977D5F">
      <w:pPr>
        <w:ind w:firstLine="0"/>
      </w:pPr>
      <w:r>
        <w:tab/>
        <w:t>A telepítés előtt engedélyezni kell a külső forrásból érkező alkalmazások telepítését. Ezt a Settings/Beállítások menü Security/Biztonság alpontjában tehetjük meg, az Unknown Sources/Ismeretlen Források opció bekapcsolásával.</w:t>
      </w:r>
    </w:p>
    <w:p w:rsidR="00977D5F" w:rsidRDefault="00977D5F" w:rsidP="00977D5F">
      <w:pPr>
        <w:ind w:firstLine="0"/>
      </w:pPr>
      <w:r>
        <w:lastRenderedPageBreak/>
        <w:tab/>
        <w:t xml:space="preserve">Az átmásolt állomány megjelenítéséhez és futtatásához szükség van egy fájlkezelő alkalmazásra az Android készüléken. Amennyiben nincs ilyen gyárilag telepítve, le kell tölteni egy ilyen alkalmazást, például a következő linken található appot: </w:t>
      </w:r>
      <w:hyperlink r:id="rId11" w:history="1">
        <w:r w:rsidRPr="00FC4D88">
          <w:rPr>
            <w:rStyle w:val="Hiperhivatkozs"/>
          </w:rPr>
          <w:t>https://play.google.com/store/apps/details?id=com.asus.filemanager&amp;hl=en</w:t>
        </w:r>
      </w:hyperlink>
      <w:r>
        <w:t xml:space="preserve">. </w:t>
      </w:r>
    </w:p>
    <w:p w:rsidR="00977D5F" w:rsidRPr="00977D5F" w:rsidRDefault="00977D5F" w:rsidP="00977D5F">
      <w:r>
        <w:tab/>
        <w:t>A fájlkezelő alkalmazásban keressük meg a Downloads/Letöltés mappát, és érintsük meg az átmásolt Lothbrok.apk ikont. Ezzel telepíthetjük a játékot a készülékre</w:t>
      </w:r>
    </w:p>
    <w:p w:rsidR="006B6DE3" w:rsidRDefault="006B6DE3" w:rsidP="006B6DE3">
      <w:pPr>
        <w:pStyle w:val="Cmsor3"/>
      </w:pPr>
      <w:r>
        <w:t>A program futtatása</w:t>
      </w:r>
    </w:p>
    <w:p w:rsidR="00F03F36" w:rsidRDefault="004A45CA" w:rsidP="005D2DC5">
      <w:pPr>
        <w:ind w:firstLine="0"/>
      </w:pPr>
      <w:r>
        <w:t>Telepítés után a program elérhető a telefon vagy táblagép alkalmazás fiókjában, vagy parancsikonként valamelyik kezdőképernyőn. Ezek valamelyikét megérintve futtatható az alkalmazás.</w:t>
      </w:r>
    </w:p>
    <w:p w:rsidR="008C1A08" w:rsidRDefault="008C1A08" w:rsidP="00057165">
      <w:pPr>
        <w:pStyle w:val="Cmsor2"/>
      </w:pPr>
      <w:bookmarkStart w:id="5" w:name="_Toc482116173"/>
      <w:r>
        <w:t>A program használata</w:t>
      </w:r>
      <w:bookmarkEnd w:id="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</w:t>
      </w:r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482110914"/>
    <w:bookmarkStart w:id="7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1</w:t>
        </w:r>
      </w:fldSimple>
      <w:r w:rsidR="009C5F0E">
        <w:t>. ábra</w:t>
      </w:r>
      <w:bookmarkEnd w:id="6"/>
      <w:r w:rsidR="009C5F0E">
        <w:t xml:space="preserve"> A főmenü és a játéktér</w:t>
      </w:r>
      <w:bookmarkEnd w:id="7"/>
    </w:p>
    <w:p w:rsidR="003B4B58" w:rsidRDefault="006402AE" w:rsidP="003B4B58">
      <w:pPr>
        <w:pStyle w:val="Cmsor3"/>
      </w:pPr>
      <w:bookmarkStart w:id="8" w:name="_Toc482116174"/>
      <w:r>
        <w:t>A játéktér</w:t>
      </w:r>
      <w:bookmarkEnd w:id="8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>A játék célja elérni a pálya végén található csillagot: ehhez a pálya bal oldaláról (kezdő pozíció) kell a játékosnak a pálya jobb széléig eljutni. Minden mozdulat, mozgás, ugrás, támadás esetén Ragnar kincse fogy: arany pénzérmék potyognak a poggyászából, ezért minden lépés megfontolandó!</w:t>
      </w:r>
    </w:p>
    <w:p w:rsidR="00EE0C9A" w:rsidRDefault="00E754EB" w:rsidP="00E4186B">
      <w:r>
        <w:lastRenderedPageBreak/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>, így mindig Ragnar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járőröznek</w:t>
      </w:r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Ragnar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Ragnar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sugarú területüket védik.</w:t>
      </w:r>
      <w:r w:rsidR="004C56DA">
        <w:t xml:space="preserve"> </w:t>
      </w:r>
    </w:p>
    <w:p w:rsidR="006A21E2" w:rsidRDefault="006A21E2" w:rsidP="004C56DA">
      <w:r>
        <w:t xml:space="preserve">Természetesen Ragnar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9" w:name="_Toc482116175"/>
      <w:r>
        <w:t>A HUD</w:t>
      </w:r>
      <w:bookmarkEnd w:id="9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0" w:name="_Toc482116176"/>
      <w:r>
        <w:t>Irányítás</w:t>
      </w:r>
      <w:bookmarkEnd w:id="10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lastRenderedPageBreak/>
        <w:t xml:space="preserve">Androidon a karaktert a képernyőn megjelenő gombokkal és joystickkal lehet irányítani, a játékot szüneteltetni és a „Pause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1" w:name="_Toc482116177"/>
      <w:r>
        <w:t>Irányítás PC-n</w:t>
      </w:r>
      <w:bookmarkEnd w:id="11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2" w:name="_Toc482116178"/>
      <w:r>
        <w:t>Irányítás Androidon</w:t>
      </w:r>
      <w:bookmarkEnd w:id="12"/>
    </w:p>
    <w:p w:rsidR="00F67EA0" w:rsidRPr="00F67EA0" w:rsidRDefault="00F67EA0" w:rsidP="00F67EA0">
      <w:pPr>
        <w:ind w:firstLine="0"/>
      </w:pPr>
      <w:r>
        <w:t>Az Android platformokon a képernyő alján megjelenő virtuális</w:t>
      </w:r>
      <w:r w:rsidR="003F5C8F">
        <w:t xml:space="preserve"> gombokkal vezérelhető a játék </w:t>
      </w:r>
      <w:r>
        <w:t>(</w:t>
      </w:r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3C77D4">
        <w:rPr>
          <w:noProof/>
        </w:rPr>
        <w:t>2.2</w:t>
      </w:r>
      <w:r w:rsidR="003C77D4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joystcikkal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" w:name="_Ref482111736"/>
                          <w:p w:rsidR="00242EE4" w:rsidRPr="00D717E3" w:rsidRDefault="00242EE4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"/>
                            <w:r w:rsidRPr="00D96F29">
                              <w:t xml:space="preserve"> Az irányításhoz haszn</w:t>
                            </w:r>
                            <w:r>
                              <w:t>álható virtuális kezelőfelület A</w:t>
                            </w:r>
                            <w:r w:rsidRPr="00D96F29">
                              <w:t>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14" w:name="_Ref482111736"/>
                    <w:p w:rsidR="00242EE4" w:rsidRPr="00D717E3" w:rsidRDefault="00242EE4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4"/>
                      <w:r w:rsidRPr="00D96F29">
                        <w:t xml:space="preserve"> Az irányításhoz haszn</w:t>
                      </w:r>
                      <w:r>
                        <w:t>álható virtuális kezelőfelület A</w:t>
                      </w:r>
                      <w:r w:rsidRPr="00D96F29">
                        <w:t>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5" w:name="_Toc48211617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0B0EA1">
        <w:rPr>
          <w:noProof/>
        </w:rPr>
        <w:t>2.3</w:t>
      </w:r>
      <w:r w:rsidR="000B0EA1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482111811"/>
                          <w:p w:rsidR="00242EE4" w:rsidRPr="002275BD" w:rsidRDefault="00242EE4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17" w:name="_Ref482111811"/>
                    <w:p w:rsidR="00242EE4" w:rsidRPr="002275BD" w:rsidRDefault="00242EE4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82116180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82116181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82116182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82116183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party</w:t>
      </w:r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4" w:name="_Toc482116184"/>
      <w:r>
        <w:t>libGDX</w:t>
      </w:r>
      <w:bookmarkEnd w:id="24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82116185"/>
      <w:r>
        <w:t>Animáció – Spriter</w:t>
      </w:r>
      <w:bookmarkEnd w:id="2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16F8F">
        <w:rPr>
          <w:noProof/>
        </w:rPr>
        <w:t>3.1</w:t>
      </w:r>
      <w:r w:rsidR="00816F8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482112035"/>
                          <w:p w:rsidR="00242EE4" w:rsidRPr="00917225" w:rsidRDefault="00242EE4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6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27" w:name="_Ref482112035"/>
                    <w:p w:rsidR="00242EE4" w:rsidRPr="00917225" w:rsidRDefault="00242EE4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7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>az. scml</w:t>
      </w:r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LibGdxDrawer és LibGdxLoader osztályokat módosítottam, kiegészítettem. </w:t>
      </w:r>
      <w:sdt>
        <w:sdtPr>
          <w:id w:val="-1031030970"/>
          <w:citation/>
        </w:sdtPr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000187" w:rsidRPr="00000187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8" w:name="_Toc482116186"/>
      <w:r>
        <w:t>Pályaszerkesztés – Tiled</w:t>
      </w:r>
      <w:bookmarkEnd w:id="28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5A6F80">
        <w:rPr>
          <w:noProof/>
        </w:rPr>
        <w:t>3.2</w:t>
      </w:r>
      <w:r w:rsidR="005A6F80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</w:t>
      </w:r>
      <w:r w:rsidR="00907D21">
        <w:lastRenderedPageBreak/>
        <w:t>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482112094"/>
                          <w:p w:rsidR="00242EE4" w:rsidRPr="007A52E1" w:rsidRDefault="00242EE4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9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30" w:name="_Ref482112094"/>
                    <w:p w:rsidR="00242EE4" w:rsidRPr="007A52E1" w:rsidRDefault="00242EE4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0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7D21">
        <w:t xml:space="preserve">layerben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1" w:name="_Toc482116187"/>
      <w:r>
        <w:t>Betűtípus</w:t>
      </w:r>
      <w:bookmarkEnd w:id="31"/>
    </w:p>
    <w:p w:rsidR="005F008C" w:rsidRDefault="005F008C" w:rsidP="005F008C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r>
        <w:t xml:space="preserve">pr_viking </w:t>
      </w:r>
      <w:sdt>
        <w:sdtPr>
          <w:id w:val="-877468618"/>
          <w:citation/>
        </w:sdtPr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000187" w:rsidRPr="00000187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r>
        <w:t xml:space="preserve">raleway_light </w:t>
      </w:r>
      <w:sdt>
        <w:sdtPr>
          <w:id w:val="-140583706"/>
          <w:citation/>
        </w:sdtPr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000187" w:rsidRPr="00000187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32" w:name="_Toc482116188"/>
      <w:r w:rsidR="00E05026">
        <w:t>Fizika – Box2d</w:t>
      </w:r>
      <w:bookmarkEnd w:id="3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33" w:name="_Toc481075161"/>
      <w:bookmarkStart w:id="34" w:name="_Toc482116189"/>
      <w:r>
        <w:t>Grafika, zene</w:t>
      </w:r>
      <w:bookmarkEnd w:id="33"/>
      <w:bookmarkEnd w:id="34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Kenney csomagok szolgáltatták. </w:t>
      </w:r>
      <w:sdt>
        <w:sdtPr>
          <w:id w:val="213473560"/>
          <w:citation/>
        </w:sdtPr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000187" w:rsidRPr="00000187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Matyas szerezte. </w:t>
      </w:r>
      <w:sdt>
        <w:sdtPr>
          <w:id w:val="-993718157"/>
          <w:citation/>
        </w:sdtPr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000187" w:rsidRPr="00000187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35" w:name="_Toc454908769"/>
      <w:bookmarkStart w:id="36" w:name="_Toc454909019"/>
      <w:bookmarkStart w:id="37" w:name="_Toc482116190"/>
      <w:bookmarkEnd w:id="20"/>
      <w:r>
        <w:t>Projektgenerálás</w:t>
      </w:r>
      <w:bookmarkEnd w:id="35"/>
      <w:bookmarkEnd w:id="36"/>
      <w:bookmarkEnd w:id="37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000187" w:rsidRPr="00000187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8" w:name="_Toc482116191"/>
      <w:r>
        <w:t>Disztribúció</w:t>
      </w:r>
      <w:bookmarkEnd w:id="38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9" w:name="_Toc482116192"/>
      <w:r>
        <w:lastRenderedPageBreak/>
        <w:t>Az erőforrások előkészítése</w:t>
      </w:r>
      <w:bookmarkEnd w:id="39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0" w:name="_Toc482116193"/>
      <w:r>
        <w:t>Textúrák</w:t>
      </w:r>
      <w:bookmarkEnd w:id="40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taskot.</w:t>
      </w:r>
    </w:p>
    <w:p w:rsidR="00CD340A" w:rsidRDefault="00CD340A" w:rsidP="00CD340A">
      <w:pPr>
        <w:pStyle w:val="Cmsor3"/>
      </w:pPr>
      <w:bookmarkStart w:id="41" w:name="_Toc482116194"/>
      <w:r>
        <w:t>Animáció</w:t>
      </w:r>
      <w:bookmarkEnd w:id="41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2" w:name="_Toc482116195"/>
      <w:r>
        <w:lastRenderedPageBreak/>
        <w:t>Pályák</w:t>
      </w:r>
      <w:bookmarkEnd w:id="42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a </w:t>
      </w:r>
      <w:r>
        <w:t>.tmx fájlokat, hogy az összes támogatott méretben működjenek.</w:t>
      </w:r>
    </w:p>
    <w:p w:rsidR="00920EEC" w:rsidRDefault="00920EEC" w:rsidP="00920EEC">
      <w:pPr>
        <w:pStyle w:val="Cmsor2"/>
      </w:pPr>
      <w:bookmarkStart w:id="43" w:name="_Toc482116196"/>
      <w:r>
        <w:t>Megvalósítási terv</w:t>
      </w:r>
      <w:bookmarkEnd w:id="43"/>
    </w:p>
    <w:p w:rsidR="00216DAD" w:rsidRPr="00216DAD" w:rsidRDefault="00782693" w:rsidP="00216DAD">
      <w:pPr>
        <w:pStyle w:val="Cmsor3"/>
      </w:pPr>
      <w:bookmarkStart w:id="44" w:name="_Toc482116197"/>
      <w:r>
        <w:t xml:space="preserve">A </w:t>
      </w:r>
      <w:r w:rsidR="0016639F">
        <w:t>s</w:t>
      </w:r>
      <w:r w:rsidR="00216DAD">
        <w:t>creen tervezési minta</w:t>
      </w:r>
      <w:bookmarkEnd w:id="44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3642E6">
        <w:rPr>
          <w:noProof/>
        </w:rPr>
        <w:t>3.3</w:t>
      </w:r>
      <w:r w:rsidR="003642E6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5" w:name="_Ref482112852"/>
                          <w:p w:rsidR="00242EE4" w:rsidRPr="0019342D" w:rsidRDefault="00242EE4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5"/>
                            <w:r>
                              <w:t xml:space="preserve">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46" w:name="_Ref482112852"/>
                    <w:p w:rsidR="00242EE4" w:rsidRPr="0019342D" w:rsidRDefault="00242EE4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6"/>
                      <w:r>
                        <w:t xml:space="preserve">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Pause”, a „Game Over” és a „You Win” – hátterében látható legyen a játékmenet, ezek a menük nem új Screen implentációként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7" w:name="_Toc482116198"/>
      <w:r>
        <w:t>MVC architektúra</w:t>
      </w:r>
      <w:bookmarkEnd w:id="47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DA5ADD">
        <w:rPr>
          <w:noProof/>
        </w:rPr>
        <w:t>3.4</w:t>
      </w:r>
      <w:r w:rsidR="00DA5ADD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8" w:name="_Ref482112947"/>
                          <w:p w:rsidR="00242EE4" w:rsidRPr="00737D4D" w:rsidRDefault="00242EE4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8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49" w:name="_Ref482112947"/>
                    <w:p w:rsidR="00242EE4" w:rsidRPr="00737D4D" w:rsidRDefault="00242EE4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9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50" w:name="_Toc482116199"/>
      <w:r>
        <w:t xml:space="preserve">A </w:t>
      </w:r>
      <w:r w:rsidR="00A94842">
        <w:t>g</w:t>
      </w:r>
      <w:r w:rsidR="005444E3">
        <w:t>ame loop tervezési minta</w:t>
      </w:r>
      <w:bookmarkEnd w:id="50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5E366A">
        <w:rPr>
          <w:noProof/>
        </w:rPr>
        <w:t>3.5</w:t>
      </w:r>
      <w:r w:rsidR="005E366A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482113090"/>
                          <w:p w:rsidR="00242EE4" w:rsidRPr="00C34F36" w:rsidRDefault="00242EE4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1"/>
                            <w:r>
                              <w:t xml:space="preserve"> Az MVC architektúra és a screen, illetve </w:t>
                            </w:r>
                            <w:r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52" w:name="_Ref482113090"/>
                    <w:p w:rsidR="00242EE4" w:rsidRPr="00C34F36" w:rsidRDefault="00242EE4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2"/>
                      <w:r>
                        <w:t xml:space="preserve">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53" w:name="_Toc482116200"/>
      <w:r>
        <w:t>MVC - Model</w:t>
      </w:r>
      <w:bookmarkEnd w:id="53"/>
    </w:p>
    <w:p w:rsidR="00045325" w:rsidRDefault="009405C9" w:rsidP="004D3827">
      <w:pPr>
        <w:ind w:firstLine="0"/>
      </w:pPr>
      <w:r>
        <w:t>A játék világát a GameModel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CF7D64">
        <w:rPr>
          <w:noProof/>
        </w:rPr>
        <w:t>3.6</w:t>
      </w:r>
      <w:r w:rsidR="00CF7D64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4" w:name="_Ref482113187"/>
                          <w:p w:rsidR="00242EE4" w:rsidRPr="00A07AA0" w:rsidRDefault="00242EE4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4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55" w:name="_Ref482113187"/>
                    <w:p w:rsidR="00242EE4" w:rsidRPr="00A07AA0" w:rsidRDefault="00242EE4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5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>ltételezve például Tree és Enem</w:t>
      </w:r>
      <w:r w:rsidR="008B30B0">
        <w:t>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000187">
            <w:rPr>
              <w:noProof/>
            </w:rPr>
            <w:t xml:space="preserve"> </w:t>
          </w:r>
          <w:r w:rsidR="00000187" w:rsidRPr="00000187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lastRenderedPageBreak/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CF7D64">
        <w:rPr>
          <w:noProof/>
        </w:rPr>
        <w:t>3.7</w:t>
      </w:r>
      <w:r w:rsidR="00CF7D64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>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482113379"/>
                          <w:p w:rsidR="00242EE4" w:rsidRPr="00D72D7B" w:rsidRDefault="00242EE4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6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57" w:name="_Ref482113379"/>
                    <w:p w:rsidR="00242EE4" w:rsidRPr="00D72D7B" w:rsidRDefault="00242EE4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7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58" w:name="_Toc482116201"/>
      <w:r>
        <w:t xml:space="preserve">MVC </w:t>
      </w:r>
      <w:r w:rsidR="00E0208C">
        <w:t>–</w:t>
      </w:r>
      <w:r>
        <w:t xml:space="preserve"> Controller</w:t>
      </w:r>
      <w:bookmarkEnd w:id="58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CF7D64">
        <w:rPr>
          <w:noProof/>
        </w:rPr>
        <w:t>3.8</w:t>
      </w:r>
      <w:r w:rsidR="00CF7D64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ugrását, támadását, az EnemyController pedig az ellenfeleket irányítja.</w:t>
      </w:r>
      <w:r w:rsidR="00A0747A">
        <w:t xml:space="preserve"> A PauseController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482113523"/>
                          <w:p w:rsidR="00242EE4" w:rsidRPr="00A16E82" w:rsidRDefault="00242EE4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 xml:space="preserve">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60" w:name="_Ref482113523"/>
                    <w:p w:rsidR="00242EE4" w:rsidRPr="00A16E82" w:rsidRDefault="00242EE4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0"/>
                      <w:r>
                        <w:t xml:space="preserve">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61" w:name="_Toc482116202"/>
      <w:r>
        <w:t>MVC – View</w:t>
      </w:r>
      <w:bookmarkEnd w:id="61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>tának megfelelően választja ki a GameRender</w:t>
      </w:r>
      <w:r w:rsidR="008715A2">
        <w:t xml:space="preserve">er, hogy </w:t>
      </w:r>
      <w:r w:rsidR="008715A2">
        <w:lastRenderedPageBreak/>
        <w:t>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idle” animációt játsza le.</w:t>
      </w:r>
    </w:p>
    <w:p w:rsidR="00C24CA4" w:rsidRDefault="00C24CA4" w:rsidP="00131C89"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62" w:name="_Toc482116203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62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>Egy másik stratégia szerint, ha különbözik a tervezettől a 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3" w:name="_Ref482113882"/>
                          <w:p w:rsidR="00242EE4" w:rsidRPr="00E44AA0" w:rsidRDefault="00242EE4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3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64" w:name="_Ref482113882"/>
                    <w:p w:rsidR="00242EE4" w:rsidRPr="00E44AA0" w:rsidRDefault="00242EE4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4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</w:t>
      </w:r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B95020">
        <w:rPr>
          <w:noProof/>
        </w:rPr>
        <w:t>3.9</w:t>
      </w:r>
      <w:r w:rsidR="00B95020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65" w:name="_Toc482116204"/>
      <w:r>
        <w:t>A f</w:t>
      </w:r>
      <w:r w:rsidR="00DF6EF3">
        <w:t>elbontás</w:t>
      </w:r>
      <w:r>
        <w:t>rendszer</w:t>
      </w:r>
      <w:bookmarkEnd w:id="65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66" w:name="_Toc482116205"/>
      <w:r>
        <w:t>Megvalósítás</w:t>
      </w:r>
      <w:bookmarkEnd w:id="66"/>
    </w:p>
    <w:p w:rsidR="008855F8" w:rsidRDefault="000143EB" w:rsidP="00CA1C62">
      <w:pPr>
        <w:pStyle w:val="Cmsor3"/>
      </w:pPr>
      <w:bookmarkStart w:id="67" w:name="_Toc482116206"/>
      <w:r>
        <w:t xml:space="preserve">Az </w:t>
      </w:r>
      <w:r w:rsidR="00CA1C62">
        <w:t>assets csomag</w:t>
      </w:r>
      <w:bookmarkEnd w:id="67"/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lastRenderedPageBreak/>
        <w:t>Asset</w:t>
      </w:r>
      <w:r w:rsidR="00D3315F">
        <w:t>s</w:t>
      </w:r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>Az Assets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667E9">
        <w:rPr>
          <w:noProof/>
        </w:rPr>
        <w:t>3</w:t>
      </w:r>
      <w:r w:rsidR="008667E9">
        <w:t>.</w:t>
      </w:r>
      <w:r w:rsidR="008667E9">
        <w:rPr>
          <w:noProof/>
        </w:rPr>
        <w:t>10</w:t>
      </w:r>
      <w:r w:rsidR="008667E9">
        <w:t>. ábra</w:t>
      </w:r>
      <w:r w:rsidR="008667E9">
        <w:fldChar w:fldCharType="end"/>
      </w:r>
      <w:r w:rsidR="008667E9">
        <w:t>)</w:t>
      </w:r>
      <w:r w:rsidR="00EE380E">
        <w:t xml:space="preserve"> található AssetManager típusú mező, ami a libGDX API egy osztálya, tölti be az erőforrásokat, mindegyiket a hozzáj</w:t>
      </w:r>
      <w:r>
        <w:t xml:space="preserve">uk tartozó load metódussal (pl. </w:t>
      </w:r>
      <w:r w:rsidR="00EE380E" w:rsidRPr="00EE380E">
        <w:t>loadPlayerAnimationAssets</w:t>
      </w:r>
      <w:r w:rsidR="00EE380E">
        <w:t>). A betöltés után az erőforrások a megfelelő get metódussal kérhetők le (pl. get</w:t>
      </w:r>
      <w:r w:rsidR="00EE380E" w:rsidRPr="00EE380E">
        <w:t>PlayerAnimationAssets</w:t>
      </w:r>
      <w:r w:rsidR="00EE380E">
        <w:t xml:space="preserve">). </w:t>
      </w:r>
      <w:r w:rsidR="008C448E">
        <w:t>Az erőforrások egy része szinkron, másik része aszinkron módon történik, a hozzájuk kapcsolódó Loader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8" w:name="_Ref482114156"/>
                          <w:p w:rsidR="00242EE4" w:rsidRPr="009B5A59" w:rsidRDefault="00242EE4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bookmarkEnd w:id="68"/>
                            <w:r>
                              <w:t xml:space="preserve">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69" w:name="_Ref482114156"/>
                    <w:p w:rsidR="00242EE4" w:rsidRPr="009B5A59" w:rsidRDefault="00242EE4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bookmarkEnd w:id="69"/>
                      <w:r>
                        <w:t xml:space="preserve">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Loader osztályt az assetManagerhez, például a Tiled pályák betöltéséhez egy  </w:t>
      </w:r>
      <w:r w:rsidR="00EE380E" w:rsidRPr="00EE380E">
        <w:t>AtlasTmxMapLoader</w:t>
      </w:r>
      <w:r w:rsidR="00EE380E"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6D68A2" w:rsidP="006D68A2">
      <w:pPr>
        <w:ind w:firstLine="708"/>
      </w:pPr>
      <w:r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lastRenderedPageBreak/>
        <w:t>Több logikailag összetartozó asset egyszerűbb betöltése érdekében létrehoztam két további betöltő metódust: a loadEssentials a töltőanimációt, a loadAll pedig minden mást betölt.</w:t>
      </w:r>
      <w:r w:rsidR="00AF257E">
        <w:t xml:space="preserve"> Az audio erőforrásokat szétválasztottam zenére és hangokra, ezeket a MusicAssets és SoundAssets típusú mezőkben tároltam. Hasonlóan mezőbe mentem el a 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E433A0">
        <w:rPr>
          <w:noProof/>
        </w:rPr>
        <w:t>3.11</w:t>
      </w:r>
      <w:r w:rsidR="00E433A0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6F61AD" w:rsidP="00BA66E0">
      <w:pPr>
        <w:ind w:firstLine="0"/>
      </w:pPr>
      <w:r>
        <w:t xml:space="preserve">Ez az </w:t>
      </w:r>
      <w:r w:rsidR="007C617C">
        <w:t>osztály a már betöltött animációk lejátszására használható. Tartalmaz egy referenciát a betöltött 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lastRenderedPageBreak/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>. A playAlways az állandóan lejátszandó 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0" w:name="_Ref482114525"/>
                          <w:p w:rsidR="00242EE4" w:rsidRPr="004C1684" w:rsidRDefault="00242EE4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0"/>
                            <w:r>
                              <w:t xml:space="preserve">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71" w:name="_Ref482114525"/>
                    <w:p w:rsidR="00242EE4" w:rsidRPr="004C1684" w:rsidRDefault="00242EE4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1"/>
                      <w:r>
                        <w:t xml:space="preserve">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6038FD">
        <w:rPr>
          <w:noProof/>
        </w:rPr>
        <w:t>3</w:t>
      </w:r>
      <w:r w:rsidR="006038FD">
        <w:t>.</w:t>
      </w:r>
      <w:r w:rsidR="006038FD">
        <w:rPr>
          <w:noProof/>
        </w:rPr>
        <w:t>12</w:t>
      </w:r>
      <w:r w:rsidR="006038FD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lastRenderedPageBreak/>
        <w:t>A MusicAssets és a SoundAssets osztályok az audio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2" w:name="_Ref482114555"/>
                          <w:p w:rsidR="00242EE4" w:rsidRPr="000F5BF9" w:rsidRDefault="00242EE4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</w:t>
                            </w:r>
                            <w:bookmarkEnd w:id="72"/>
                            <w:r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73" w:name="_Ref482114555"/>
                    <w:p w:rsidR="00242EE4" w:rsidRPr="000F5BF9" w:rsidRDefault="00242EE4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</w:t>
                      </w:r>
                      <w:bookmarkEnd w:id="73"/>
                      <w:r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FontLoader a </w:t>
      </w:r>
      <w:r w:rsidR="00714CF8" w:rsidRPr="00B472CC">
        <w:t>SpriterAnimationAssetsLoader</w:t>
      </w:r>
      <w:r w:rsidR="00714CF8"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t>Az EntityAnimation absztrakt osztály a SpriterAnimation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5A56E0">
        <w:rPr>
          <w:noProof/>
        </w:rPr>
        <w:t>3.13</w:t>
      </w:r>
      <w:r w:rsidR="005A56E0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 xml:space="preserve">, ami a fegyvert körülvevő négyszöget adja vissza. Mindegyikhez tartozik egy paraméter nélküli változat, amit a leszármazott osztályok implementálnak: megadják, hogy az animáció melyik részéből </w:t>
      </w:r>
      <w:r w:rsidR="001075D8">
        <w:lastRenderedPageBreak/>
        <w:t>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482114719"/>
                          <w:p w:rsidR="00242EE4" w:rsidRPr="005137B3" w:rsidRDefault="00242EE4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75" w:name="_Ref482114719"/>
                    <w:p w:rsidR="00242EE4" w:rsidRPr="005137B3" w:rsidRDefault="00242EE4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5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76" w:name="_Toc482116207"/>
      <w:r>
        <w:lastRenderedPageBreak/>
        <w:t xml:space="preserve">Az </w:t>
      </w:r>
      <w:r w:rsidR="00122ABD">
        <w:t>audio csomag</w:t>
      </w:r>
      <w:bookmarkEnd w:id="76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920D72" w:rsidRDefault="00242EE4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242EE4" w:rsidRPr="00920D72" w:rsidRDefault="00242EE4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bookmarkStart w:id="77" w:name="_Toc482116208"/>
      <w:r>
        <w:t>A constants csomag</w:t>
      </w:r>
      <w:bookmarkEnd w:id="77"/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6A5F04">
        <w:rPr>
          <w:noProof/>
        </w:rPr>
        <w:t>3.15</w:t>
      </w:r>
      <w:r w:rsidR="006A5F04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3727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8" w:name="_Ref482115138"/>
                          <w:p w:rsidR="00242EE4" w:rsidRPr="002A76B1" w:rsidRDefault="00242EE4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8"/>
                            <w:r>
                              <w:t xml:space="preserve">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.3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" stroked="f">
                <v:textbox style="mso-fit-shape-to-text:t" inset="0,0,0,0">
                  <w:txbxContent>
                    <w:bookmarkStart w:id="79" w:name="_Ref482115138"/>
                    <w:p w:rsidR="00242EE4" w:rsidRPr="002A76B1" w:rsidRDefault="00242EE4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9"/>
                      <w:r>
                        <w:t xml:space="preserve">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80" w:name="_Toc482116209"/>
      <w:r>
        <w:lastRenderedPageBreak/>
        <w:t>A controller csomag</w:t>
      </w:r>
      <w:bookmarkEnd w:id="80"/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6A5F04">
        <w:rPr>
          <w:noProof/>
        </w:rPr>
        <w:t>3.17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 xml:space="preserve"> (kivéve a GameScreent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6A5F04">
        <w:rPr>
          <w:noProof/>
        </w:rPr>
        <w:t>3.16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scene2d.ui API osztályai: a Stage a színpad, ahol a szereplők (jelen esetben UI widgetek) 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1" w:name="_Ref482115224"/>
                          <w:p w:rsidR="00242EE4" w:rsidRPr="00672E55" w:rsidRDefault="00242EE4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1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82" w:name="_Ref482115224"/>
                    <w:p w:rsidR="00242EE4" w:rsidRPr="00672E55" w:rsidRDefault="00242EE4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</w:t>
      </w:r>
      <w:r w:rsidR="00BE6B19">
        <w:t>felsorolási típus</w:t>
      </w:r>
      <w:r w:rsidR="00403760">
        <w:t xml:space="preserve"> a lehetséges állapotokat reprezentálja. Az aktuális állapotot egy Command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lastRenderedPageBreak/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9758D9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482115249"/>
                          <w:p w:rsidR="00242EE4" w:rsidRPr="00844718" w:rsidRDefault="00242EE4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3"/>
                            <w:r>
                              <w:t xml:space="preserve">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84" w:name="_Ref482115249"/>
                    <w:p w:rsidR="00242EE4" w:rsidRPr="00844718" w:rsidRDefault="00242EE4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4"/>
                      <w:r>
                        <w:t xml:space="preserve">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bookmarkStart w:id="85" w:name="_Toc482116210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  <w:bookmarkEnd w:id="85"/>
    </w:p>
    <w:p w:rsidR="00EC07A0" w:rsidRDefault="00EC07A0" w:rsidP="00EC07A0">
      <w:pPr>
        <w:ind w:firstLine="0"/>
      </w:pPr>
      <w:r>
        <w:t>Az MVC architektúra Model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974409">
        <w:rPr>
          <w:noProof/>
        </w:rPr>
        <w:t>3.18</w:t>
      </w:r>
      <w:r w:rsidR="00974409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setup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updateParallaxBackground mozgatja a háttérelemeket a parallax stratégia szerint, ha a játékos mozog. Ez a mélység, a 3D illúzióját kelti.</w:t>
      </w:r>
      <w:r w:rsidR="00332C80">
        <w:t xml:space="preserve"> Az updatePlayer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updateEnemies az ellenfelekkel.</w:t>
      </w:r>
      <w:r w:rsidR="008F6567">
        <w:t xml:space="preserve"> A spawnLostTreasue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enkapszuláló </w:t>
      </w:r>
      <w:r w:rsidR="00432D86">
        <w:t>Treasure</w:t>
      </w:r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6" w:name="_Ref482115338"/>
                          <w:p w:rsidR="00242EE4" w:rsidRPr="008D3601" w:rsidRDefault="00242EE4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6"/>
                            <w:r>
                              <w:t xml:space="preserve"> </w:t>
                            </w:r>
                            <w:r w:rsidRPr="00CF5147">
                              <w:t>A GameModel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87" w:name="_Ref482115338"/>
                    <w:p w:rsidR="00242EE4" w:rsidRPr="008D3601" w:rsidRDefault="00242EE4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7"/>
                      <w:r>
                        <w:t xml:space="preserve"> </w:t>
                      </w:r>
                      <w:r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r>
        <w:t>Collision</w:t>
      </w:r>
    </w:p>
    <w:p w:rsidR="00845010" w:rsidRDefault="00845010" w:rsidP="00845010">
      <w:pPr>
        <w:ind w:firstLine="0"/>
      </w:pPr>
      <w:r>
        <w:t xml:space="preserve">A Collision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addActiveEnemy és removeActiveEnemy metódusokkal, ez a GameScreen feladata.</w:t>
      </w:r>
      <w:r w:rsidR="00292165">
        <w:t xml:space="preserve"> Az update metódusban történik az ütközésellenőrzés. </w:t>
      </w:r>
      <w:r w:rsidR="00CF68C6">
        <w:t xml:space="preserve">Ez végigiterál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r>
        <w:t>tiled csomag</w:t>
      </w:r>
    </w:p>
    <w:p w:rsidR="003B062D" w:rsidRDefault="00905689" w:rsidP="003B062D">
      <w:pPr>
        <w:ind w:firstLine="0"/>
      </w:pPr>
      <w:r>
        <w:t>A TiledUtils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object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>A ParallaxBackground felelős a háttér parallax mozgásáért. A Tiled pályában három object réteg tartalmazza a három hátteret: a zöld dombokat, a kék hegyeket, 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végigiterálva rajtuk, horizontálisan mozgatja őket.</w:t>
      </w:r>
      <w:r w:rsidR="000A74ED">
        <w:t xml:space="preserve"> A konstruktor meghívja a resetMap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2B64C6" w:rsidRDefault="00242EE4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242EE4" w:rsidRPr="002B64C6" w:rsidRDefault="00242EE4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r>
        <w:t>entities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Entity ősosztály, és a Player, illetve Enemy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7D64EC">
        <w:rPr>
          <w:noProof/>
        </w:rPr>
        <w:t>3.21</w:t>
      </w:r>
      <w:r w:rsidR="007D64EC">
        <w:t>. ábra</w:t>
      </w:r>
      <w:r w:rsidR="007D64EC">
        <w:fldChar w:fldCharType="end"/>
      </w:r>
      <w:r w:rsidR="007D64EC">
        <w:t>)</w:t>
      </w:r>
      <w:r>
        <w:t>. Az ebben a csomagban található ActionListener interface a komponensekhez 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8" w:name="_Ref482115512"/>
                          <w:p w:rsidR="00242EE4" w:rsidRPr="00D362AA" w:rsidRDefault="00242EE4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8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89" w:name="_Ref482115512"/>
                    <w:p w:rsidR="00242EE4" w:rsidRPr="00D362AA" w:rsidRDefault="00242EE4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9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>A Treasure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isTimeUp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0" w:name="_Ref482115583"/>
                          <w:p w:rsidR="00242EE4" w:rsidRPr="00EF7A86" w:rsidRDefault="00242EE4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0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91" w:name="_Ref482115583"/>
                    <w:p w:rsidR="00242EE4" w:rsidRPr="00EF7A86" w:rsidRDefault="00242EE4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1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92" w:name="_Toc482116211"/>
      <w:r>
        <w:t>A renderers csomag</w:t>
      </w:r>
      <w:bookmarkEnd w:id="92"/>
    </w:p>
    <w:p w:rsidR="008969D0" w:rsidRDefault="008969D0" w:rsidP="008969D0">
      <w:pPr>
        <w:ind w:firstLine="0"/>
      </w:pPr>
      <w:r>
        <w:t>A renderers csomagban a rajzolással kapcsolatos osztályok találhatók. Ez a csomag képezi továbbá az MVC architektúra View rétegét.</w:t>
      </w:r>
    </w:p>
    <w:p w:rsidR="00F22BDF" w:rsidRDefault="00F22BDF" w:rsidP="00E075AF">
      <w:pPr>
        <w:ind w:firstLine="708"/>
      </w:pPr>
      <w:r>
        <w:t>Az ExtendedCamera</w:t>
      </w:r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isEndOfMap” kezdetű névvel rendelkező metódusok </w:t>
      </w:r>
      <w:r w:rsidR="0088580E">
        <w:t>végzik.</w:t>
      </w:r>
      <w:r w:rsidR="006700AC">
        <w:t xml:space="preserve"> A move jellegű metódusok a kamerát a sebessége és gyorsulása szerint mozgatják, míg snapTo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GameScreen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r w:rsidRPr="00F21AE0">
        <w:t>MyOrthogonalTiledMapRenderer</w:t>
      </w:r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r w:rsidRPr="00F21AE0">
        <w:t>OrthogonalTiledMapRenderer</w:t>
      </w:r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object rétegét nem rajzolja ki, az ezért felelő metódus üres volt, ezért implementáltam</w:t>
      </w:r>
      <w:r w:rsidR="00F31057">
        <w:t xml:space="preserve"> a céloknak megfelelően, és így a háttérelemek is kirazjolhatók</w:t>
      </w:r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3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2</w:t>
        </w:r>
      </w:fldSimple>
      <w:r w:rsidR="00B86EAA">
        <w:t>. ábra</w:t>
      </w:r>
      <w:bookmarkEnd w:id="93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>UI rendererek</w:t>
      </w:r>
    </w:p>
    <w:p w:rsidR="005C756E" w:rsidRPr="005C756E" w:rsidRDefault="005C756E" w:rsidP="005C756E">
      <w:pPr>
        <w:ind w:firstLine="0"/>
      </w:pPr>
      <w:r>
        <w:t>A HUDRenderer</w:t>
      </w:r>
      <w:r w:rsidR="0080682D">
        <w:t xml:space="preserve"> 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0682D">
        <w:rPr>
          <w:noProof/>
        </w:rPr>
        <w:t>3</w:t>
      </w:r>
      <w:r w:rsidR="0080682D">
        <w:t>.</w:t>
      </w:r>
      <w:r w:rsidR="0080682D">
        <w:rPr>
          <w:noProof/>
        </w:rPr>
        <w:t>22</w:t>
      </w:r>
      <w:r w:rsidR="0080682D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updateTreasure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>Az EndOfGameRenderer</w:t>
      </w:r>
      <w:r w:rsidR="00C5085E">
        <w:t xml:space="preserve"> osztály az őse a játék vége és pause renderer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>a már korábban látott elemekkel rendelkezik: Stage, Skin stb</w:t>
      </w:r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BD6C96">
        <w:rPr>
          <w:noProof/>
        </w:rPr>
        <w:t>3</w:t>
      </w:r>
      <w:r w:rsidR="00BD6C96">
        <w:t>.</w:t>
      </w:r>
      <w:r w:rsidR="00BD6C96">
        <w:rPr>
          <w:noProof/>
        </w:rPr>
        <w:t>23</w:t>
      </w:r>
      <w:r w:rsidR="00BD6C96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>A GameOverRenderer és YouWonRenderer osztályok</w:t>
      </w:r>
      <w:r w:rsidR="00FC7219">
        <w:t xml:space="preserve"> 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FC7219">
        <w:rPr>
          <w:noProof/>
        </w:rPr>
        <w:t>3</w:t>
      </w:r>
      <w:r w:rsidR="00FC7219">
        <w:t>.</w:t>
      </w:r>
      <w:r w:rsidR="00FC7219">
        <w:rPr>
          <w:noProof/>
        </w:rPr>
        <w:t>23</w:t>
      </w:r>
      <w:r w:rsidR="00FC7219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>ezt kiegészítik a megfelelő logókkal. Hasonlóan működik a PauseRenderer osztály is, viszont ez kiegészül még egy gombbal, amivel a főmenübe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4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3</w:t>
        </w:r>
      </w:fldSimple>
      <w:r w:rsidR="00F22BDF">
        <w:t>. ábra</w:t>
      </w:r>
      <w:bookmarkEnd w:id="94"/>
      <w:r w:rsidR="00F22BDF">
        <w:t xml:space="preserve"> Az EndOfGameRenderer típusú menürajzolók UML osztálydiagramja</w:t>
      </w:r>
    </w:p>
    <w:p w:rsidR="00F22BDF" w:rsidRDefault="007C774B" w:rsidP="00F22BDF">
      <w:pPr>
        <w:pStyle w:val="Cmsor4"/>
      </w:pPr>
      <w:r>
        <w:t>GameRenderer</w:t>
      </w:r>
    </w:p>
    <w:p w:rsidR="007C774B" w:rsidRDefault="00581A3F" w:rsidP="007C774B">
      <w:pPr>
        <w:ind w:firstLine="0"/>
      </w:pPr>
      <w:r>
        <w:t>A fő render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4</w:t>
      </w:r>
      <w:r w:rsidR="00F451E3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ExtendedCamera és </w:t>
      </w:r>
      <w:r w:rsidRPr="00581A3F">
        <w:t>MyOrthogonalTiledMapRenderer</w:t>
      </w:r>
      <w:r>
        <w:t xml:space="preserve"> egy-egy példányát. Ezen kívül a PlayerAnimation egy példánya, EnemyAnimaton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setup metódusok beállítják a viewport</w:t>
      </w:r>
      <w:r w:rsidR="00823062">
        <w:t>ot</w:t>
      </w:r>
      <w:r w:rsidR="000E6D78">
        <w:t xml:space="preserve"> és inicializálják az animációkat. A render metódusok a kirajzolást végzik. Ezeknek két fajtája: razjolás az animációk frissítésével, vagy anélkül. </w:t>
      </w:r>
      <w:r w:rsidR="000050A0">
        <w:t>Utóbbira a „Pause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5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4</w:t>
        </w:r>
      </w:fldSimple>
      <w:r w:rsidR="00382AC2">
        <w:t>. ábra</w:t>
      </w:r>
      <w:bookmarkEnd w:id="95"/>
      <w:r w:rsidR="00382AC2">
        <w:t xml:space="preserve"> A GameRenderer osztály részletes UML diagramja</w:t>
      </w:r>
    </w:p>
    <w:p w:rsidR="00B82679" w:rsidRDefault="00B82679" w:rsidP="00B82679">
      <w:pPr>
        <w:pStyle w:val="Cmsor3"/>
      </w:pPr>
      <w:bookmarkStart w:id="96" w:name="_Toc482116212"/>
      <w:r>
        <w:t>A screens csomag</w:t>
      </w:r>
      <w:bookmarkEnd w:id="96"/>
    </w:p>
    <w:p w:rsidR="007018C8" w:rsidRDefault="007018C8" w:rsidP="007018C8">
      <w:pPr>
        <w:ind w:firstLine="0"/>
      </w:pPr>
      <w:r>
        <w:t>A Screen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5</w:t>
      </w:r>
      <w:r w:rsidR="00F451E3">
        <w:t>. ábra</w:t>
      </w:r>
      <w:r w:rsidR="00F451E3">
        <w:fldChar w:fldCharType="end"/>
      </w:r>
      <w:r w:rsidR="00F451E3">
        <w:t>)</w:t>
      </w:r>
      <w:r>
        <w:t>.</w:t>
      </w:r>
      <w:r w:rsidR="00F81AEC">
        <w:t xml:space="preserve"> Az EssentialLoadingScreen betölti a töltéshez szükség</w:t>
      </w:r>
      <w:r w:rsidR="00B25BF1">
        <w:t>es</w:t>
      </w:r>
      <w:r w:rsidR="00F81AEC">
        <w:t xml:space="preserve"> animációt, majd egy MainMenuLoadingScreen példánynak adj</w:t>
      </w:r>
      <w:r w:rsidR="0059190E">
        <w:t>a</w:t>
      </w:r>
      <w:r w:rsidR="00F81AEC">
        <w:t xml:space="preserve"> át a vezérlést. Ez betölti a maradék érőforrást, és közben lejátsza a töltés animációt. Mivel az erőforrások betöltésének legnagyobb része aszinkron módon történik, miután a show callback metódusban kiadtam a parancsot a töltésre, a render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Screen implementációnak, amennyiben nem – </w:t>
      </w:r>
      <w:r w:rsidR="00DD06A3">
        <w:t xml:space="preserve">a </w:t>
      </w:r>
      <w:r w:rsidR="00F81AEC">
        <w:t>MainMenuLoadingScreen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AbstractScreen egy </w:t>
      </w:r>
      <w:r w:rsidR="00B7771A">
        <w:t>absztrakt osztály, am</w:t>
      </w:r>
      <w:r w:rsidR="001F18E4">
        <w:t>iből az EssentialLoadingScreentő</w:t>
      </w:r>
      <w:r w:rsidR="008267E2">
        <w:t>l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spriteBatch és shapeRenderer.</w:t>
      </w:r>
    </w:p>
    <w:p w:rsidR="00957FBD" w:rsidRDefault="00957FBD" w:rsidP="007018C8">
      <w:pPr>
        <w:ind w:firstLine="0"/>
      </w:pPr>
      <w:r>
        <w:tab/>
        <w:t>A MainMenScreen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5</w:t>
        </w:r>
      </w:fldSimple>
      <w:r w:rsidR="007D3E93">
        <w:t>. ábra</w:t>
      </w:r>
      <w:bookmarkEnd w:id="97"/>
      <w:r w:rsidR="007D3E93">
        <w:t xml:space="preserve"> A Screen osztályok UML diagramja</w:t>
      </w:r>
    </w:p>
    <w:p w:rsidR="00C41C5D" w:rsidRDefault="00C41C5D" w:rsidP="00C41C5D">
      <w:pPr>
        <w:pStyle w:val="Cmsor3"/>
      </w:pPr>
      <w:bookmarkStart w:id="98" w:name="_Toc482116213"/>
      <w:r>
        <w:t>GameScreen</w:t>
      </w:r>
      <w:bookmarkEnd w:id="98"/>
    </w:p>
    <w:p w:rsidR="00C41C5D" w:rsidRDefault="00C41C5D" w:rsidP="00C41C5D">
      <w:pPr>
        <w:ind w:firstLine="0"/>
      </w:pPr>
      <w:r>
        <w:t>A GameScreen az MVC architektúra Controller rétegének egy tagja. Ez a Screen felelős a játéktér és játékmenet különböző részeinek összefogásáért. A különböző update és render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>Mobil platformon az ebből leszármazott MobileGameScreen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99" w:name="_Toc482116214"/>
      <w:r>
        <w:t>Tesztelés</w:t>
      </w:r>
      <w:bookmarkEnd w:id="99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100" w:name="_Toc482116215"/>
      <w:r>
        <w:t>Kihívások</w:t>
      </w:r>
      <w:bookmarkEnd w:id="10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</w:t>
      </w:r>
      <w:r w:rsidR="004F0E77">
        <w:t xml:space="preserve">ból, vagy </w:t>
      </w:r>
      <w:r w:rsidR="002E4866">
        <w:t>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101" w:name="_Toc482116216"/>
      <w:r>
        <w:t>A rétegek szétválasztása</w:t>
      </w:r>
      <w:bookmarkEnd w:id="101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C171AE">
        <w:t xml:space="preserve"> </w:t>
      </w:r>
      <w:r w:rsidR="005A2E05">
        <w:t>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</w:t>
      </w:r>
      <w:r w:rsidR="0006350F">
        <w:t>l</w:t>
      </w:r>
      <w:r>
        <w:t>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</w:t>
      </w:r>
      <w:r w:rsidR="00973952">
        <w:t>l</w:t>
      </w:r>
      <w:r w:rsidR="00192083">
        <w:t>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</w:t>
      </w:r>
      <w:r w:rsidR="0080794E">
        <w:t>madni lehet mozgás közben, vagy egyh</w:t>
      </w:r>
      <w:r w:rsidR="00754150">
        <w:t>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102" w:name="_Toc482116217"/>
      <w:r>
        <w:t>Debug rajzolók</w:t>
      </w:r>
      <w:bookmarkEnd w:id="102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>renderer osztályokat</w:t>
      </w:r>
      <w:r w:rsidR="006F7BB9">
        <w:t xml:space="preserve"> (</w:t>
      </w:r>
      <w:r w:rsidR="006F7BB9">
        <w:fldChar w:fldCharType="begin"/>
      </w:r>
      <w:r w:rsidR="006F7BB9">
        <w:instrText xml:space="preserve"> REF _Ref482116501 \h </w:instrText>
      </w:r>
      <w:r w:rsidR="006F7BB9">
        <w:fldChar w:fldCharType="separate"/>
      </w:r>
      <w:r w:rsidR="006F7BB9">
        <w:rPr>
          <w:noProof/>
        </w:rPr>
        <w:t>3.26</w:t>
      </w:r>
      <w:r w:rsidR="006F7BB9">
        <w:t>. ábra</w:t>
      </w:r>
      <w:r w:rsidR="006F7BB9">
        <w:fldChar w:fldCharType="end"/>
      </w:r>
      <w:r w:rsidR="006F7BB9">
        <w:t>)</w:t>
      </w:r>
      <w:r w:rsidR="003279CF">
        <w:t xml:space="preserve">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</w:t>
      </w:r>
      <w:r w:rsidR="00993509">
        <w:t xml:space="preserve"> (</w:t>
      </w:r>
      <w:r w:rsidR="00993509">
        <w:fldChar w:fldCharType="begin"/>
      </w:r>
      <w:r w:rsidR="00993509">
        <w:instrText xml:space="preserve"> REF _Ref482116501 \h </w:instrText>
      </w:r>
      <w:r w:rsidR="00993509">
        <w:fldChar w:fldCharType="separate"/>
      </w:r>
      <w:r w:rsidR="00993509">
        <w:rPr>
          <w:noProof/>
        </w:rPr>
        <w:t>3.26</w:t>
      </w:r>
      <w:r w:rsidR="00993509">
        <w:t>. ábra</w:t>
      </w:r>
      <w:r w:rsidR="00993509">
        <w:fldChar w:fldCharType="end"/>
      </w:r>
      <w:r w:rsidR="00993509">
        <w:t>)</w:t>
      </w:r>
      <w:r>
        <w:t>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3" w:name="_Ref482116501"/>
                          <w:p w:rsidR="00242EE4" w:rsidRPr="00A42A62" w:rsidRDefault="00242EE4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3"/>
                            <w:r>
                              <w:t xml:space="preserve">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bookmarkStart w:id="104" w:name="_Ref482116501"/>
                    <w:p w:rsidR="00242EE4" w:rsidRPr="00A42A62" w:rsidRDefault="00242EE4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4"/>
                      <w:r>
                        <w:t xml:space="preserve">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105" w:name="_Toc482116218"/>
      <w:r>
        <w:t>Mozgatható kamera zoommal</w:t>
      </w:r>
      <w:bookmarkEnd w:id="105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 w:rsidR="00BD6FDC">
        <w:t xml:space="preserve"> (</w:t>
      </w:r>
      <w:r w:rsidR="00BD6FDC">
        <w:fldChar w:fldCharType="begin"/>
      </w:r>
      <w:r w:rsidR="00BD6FDC">
        <w:instrText xml:space="preserve"> REF _Ref482116572 \h </w:instrText>
      </w:r>
      <w:r w:rsidR="00BD6FDC">
        <w:fldChar w:fldCharType="separate"/>
      </w:r>
      <w:r w:rsidR="00BD6FDC">
        <w:rPr>
          <w:noProof/>
        </w:rPr>
        <w:t>3.27</w:t>
      </w:r>
      <w:r w:rsidR="00BD6FDC">
        <w:t>. ábra</w:t>
      </w:r>
      <w:r w:rsidR="00BD6FDC">
        <w:fldChar w:fldCharType="end"/>
      </w:r>
      <w:r w:rsidR="00BD6FDC">
        <w:t>)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6" w:name="_Ref482116572"/>
                          <w:p w:rsidR="00242EE4" w:rsidRPr="0089560A" w:rsidRDefault="00242EE4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6"/>
                            <w:r>
                              <w:t xml:space="preserve">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bookmarkStart w:id="107" w:name="_Ref482116572"/>
                    <w:p w:rsidR="00242EE4" w:rsidRPr="0089560A" w:rsidRDefault="00242EE4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7"/>
                      <w:r>
                        <w:t xml:space="preserve">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937" w:rsidRDefault="0007309B" w:rsidP="0007309B">
      <w:pPr>
        <w:pStyle w:val="Cmsor3"/>
      </w:pPr>
      <w:r>
        <w:t>Tesztesetek</w:t>
      </w:r>
    </w:p>
    <w:p w:rsidR="00980D9B" w:rsidRPr="00980D9B" w:rsidRDefault="00980D9B" w:rsidP="00980D9B">
      <w:pPr>
        <w:ind w:firstLine="0"/>
      </w:pPr>
      <w:r>
        <w:t>A játéko</w:t>
      </w:r>
      <w:r w:rsidR="00004551">
        <w:t>t</w:t>
      </w:r>
      <w:r>
        <w:t xml:space="preserve"> a következő (sikeres) tesztesetekkel teszteltem.</w:t>
      </w:r>
    </w:p>
    <w:p w:rsidR="00D37937" w:rsidRDefault="00D37937" w:rsidP="0002420D">
      <w:pPr>
        <w:pStyle w:val="Cmsor4"/>
      </w:pPr>
      <w:r>
        <w:t>Főmenü</w:t>
      </w:r>
    </w:p>
    <w:p w:rsidR="00940734" w:rsidRDefault="00940734" w:rsidP="00D429B9">
      <w:pPr>
        <w:pStyle w:val="Listaszerbekezds"/>
        <w:numPr>
          <w:ilvl w:val="0"/>
          <w:numId w:val="15"/>
        </w:numPr>
      </w:pPr>
      <w:r>
        <w:t>A „Start” gombot megnyomva a játék elindul.</w:t>
      </w:r>
    </w:p>
    <w:p w:rsidR="00940734" w:rsidRPr="00940734" w:rsidRDefault="00940734" w:rsidP="0058283B">
      <w:pPr>
        <w:pStyle w:val="Listaszerbekezds"/>
        <w:numPr>
          <w:ilvl w:val="0"/>
          <w:numId w:val="15"/>
        </w:numPr>
      </w:pPr>
      <w:r>
        <w:t>A „Quit” gombot megnyomva leáll a program.</w:t>
      </w:r>
    </w:p>
    <w:p w:rsidR="00857FA3" w:rsidRDefault="00857FA3" w:rsidP="00857FA3">
      <w:pPr>
        <w:pStyle w:val="Cmsor4"/>
      </w:pPr>
      <w:r>
        <w:t>Játéktér</w:t>
      </w:r>
      <w:r w:rsidR="00D429B9">
        <w:t xml:space="preserve"> általános esetben</w:t>
      </w:r>
    </w:p>
    <w:p w:rsidR="00940734" w:rsidRDefault="00D429B9" w:rsidP="00940734">
      <w:pPr>
        <w:pStyle w:val="Listaszerbekezds"/>
        <w:numPr>
          <w:ilvl w:val="0"/>
          <w:numId w:val="14"/>
        </w:numPr>
      </w:pPr>
      <w:r>
        <w:t xml:space="preserve">A jobbra-balra gombokat </w:t>
      </w:r>
      <w:r w:rsidR="00DA19B3">
        <w:t>egyszer meg</w:t>
      </w:r>
      <w:r>
        <w:t>nyomva</w:t>
      </w:r>
      <w:r w:rsidR="00DA19B3">
        <w:t xml:space="preserve"> és nyomva tartva</w:t>
      </w:r>
      <w:r>
        <w:t xml:space="preserve"> a karakter rendre jobbra-balra mozog.</w:t>
      </w:r>
    </w:p>
    <w:p w:rsidR="00DA19B3" w:rsidRDefault="00DA19B3" w:rsidP="00940734">
      <w:pPr>
        <w:pStyle w:val="Listaszerbekezds"/>
        <w:numPr>
          <w:ilvl w:val="0"/>
          <w:numId w:val="14"/>
        </w:numPr>
      </w:pPr>
      <w:r>
        <w:t xml:space="preserve">A </w:t>
      </w:r>
      <w:r>
        <w:t>jobbra-balra gombokat nyomva tartva</w:t>
      </w:r>
      <w:r w:rsidR="003C3549">
        <w:t xml:space="preserve"> a karakter egyre gyorsabban mozog, jobbra balra, rendre</w:t>
      </w:r>
      <w:r w:rsidR="008B180A">
        <w:t>, amíg a gomb nyomva van tartva</w:t>
      </w:r>
      <w:r w:rsidR="003C3549">
        <w:t>.</w:t>
      </w:r>
    </w:p>
    <w:p w:rsidR="00976D0B" w:rsidRDefault="00976D0B" w:rsidP="00940734">
      <w:pPr>
        <w:pStyle w:val="Listaszerbekezds"/>
        <w:numPr>
          <w:ilvl w:val="0"/>
          <w:numId w:val="14"/>
        </w:numPr>
      </w:pPr>
      <w:r>
        <w:t>A jobbra-balra gombokat elengedve, majd újra nyomva tartva a játékos mozgási sebessége visszaáll az alapállapotra.</w:t>
      </w:r>
    </w:p>
    <w:p w:rsidR="00D429B9" w:rsidRDefault="00D429B9" w:rsidP="00940734">
      <w:pPr>
        <w:pStyle w:val="Listaszerbekezds"/>
        <w:numPr>
          <w:ilvl w:val="0"/>
          <w:numId w:val="14"/>
        </w:numPr>
      </w:pPr>
      <w:r>
        <w:t>A támadás gombot egyszer megnyomva a játékos egyszer támad.</w:t>
      </w:r>
    </w:p>
    <w:p w:rsidR="004E6F32" w:rsidRDefault="004E6F32" w:rsidP="00940734">
      <w:pPr>
        <w:pStyle w:val="Listaszerbekezds"/>
        <w:numPr>
          <w:ilvl w:val="0"/>
          <w:numId w:val="14"/>
        </w:numPr>
      </w:pPr>
      <w:r>
        <w:t>A támadás gombot többször, egymás után, gyorsan megnyomva a játékos nem kezd minden alkalommal új támadást, csak miután az előzőt befejezte.</w:t>
      </w:r>
    </w:p>
    <w:p w:rsidR="00372498" w:rsidRDefault="00372498" w:rsidP="00940734">
      <w:pPr>
        <w:pStyle w:val="Listaszerbekezds"/>
        <w:numPr>
          <w:ilvl w:val="0"/>
          <w:numId w:val="14"/>
        </w:numPr>
      </w:pPr>
      <w:r>
        <w:t>A támadás gombot nyomva tartva a játékos csak egyszer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 támadás gombot megnyomva a játékos mozgás közben is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lastRenderedPageBreak/>
        <w:t>A támadás gombot megnyomva a játékos nem támad ugrás közben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z ugrás gombot megnyomva, és nyomva tartva a játékos addig ugrik, amíg a gomb nyomva van tartva, vagy eléri a maximum magasságot.</w:t>
      </w:r>
    </w:p>
    <w:p w:rsidR="002C34C5" w:rsidRDefault="002C34C5" w:rsidP="00940734">
      <w:pPr>
        <w:pStyle w:val="Listaszerbekezds"/>
        <w:numPr>
          <w:ilvl w:val="0"/>
          <w:numId w:val="14"/>
        </w:numPr>
      </w:pPr>
      <w:r>
        <w:t>Amikor az ugrás véget ér, a játékos esni kezd.</w:t>
      </w:r>
    </w:p>
    <w:p w:rsidR="00352123" w:rsidRDefault="00352123" w:rsidP="00940734">
      <w:pPr>
        <w:pStyle w:val="Listaszerbekezds"/>
        <w:numPr>
          <w:ilvl w:val="0"/>
          <w:numId w:val="14"/>
        </w:numPr>
      </w:pPr>
      <w:r>
        <w:t>Ha a játékos nekimegy egy platformnak</w:t>
      </w:r>
      <w:r w:rsidR="007553C6">
        <w:t xml:space="preserve"> vagy a pálya szélének</w:t>
      </w:r>
      <w:r>
        <w:t>, nem tud átmenni rajta, viszont a mozgás animációt játsza le.</w:t>
      </w:r>
    </w:p>
    <w:p w:rsidR="006C14F3" w:rsidRDefault="006C14F3" w:rsidP="00940734">
      <w:pPr>
        <w:pStyle w:val="Listaszerbekezds"/>
        <w:numPr>
          <w:ilvl w:val="0"/>
          <w:numId w:val="14"/>
        </w:numPr>
      </w:pPr>
      <w:r>
        <w:t xml:space="preserve">Ha játékos ugrás közben eléri a plafont, megáll </w:t>
      </w:r>
      <w:r w:rsidR="00147201">
        <w:t>az ugrá</w:t>
      </w:r>
      <w:r>
        <w:t>s folyamata, és a karakter elkezd lefelé esni.</w:t>
      </w:r>
    </w:p>
    <w:p w:rsidR="00103168" w:rsidRDefault="00103168" w:rsidP="00940734">
      <w:pPr>
        <w:pStyle w:val="Listaszerbekezds"/>
        <w:numPr>
          <w:ilvl w:val="0"/>
          <w:numId w:val="14"/>
        </w:numPr>
      </w:pPr>
      <w:r>
        <w:t>Ha játékos ugrani próbál, de közvetlen közelében plafon van, nem kezdi meg az ugrást.</w:t>
      </w:r>
    </w:p>
    <w:p w:rsidR="008A6ACA" w:rsidRDefault="008A6ACA" w:rsidP="00940734">
      <w:pPr>
        <w:pStyle w:val="Listaszerbekezds"/>
        <w:numPr>
          <w:ilvl w:val="0"/>
          <w:numId w:val="14"/>
        </w:numPr>
      </w:pPr>
      <w:r>
        <w:t xml:space="preserve">A játékos gyorsulva </w:t>
      </w:r>
      <w:r>
        <w:t>(maximum sebesség eléréséig)</w:t>
      </w:r>
      <w:r>
        <w:t xml:space="preserve"> esik, ha nincs a lába alatt platform.</w:t>
      </w:r>
    </w:p>
    <w:p w:rsidR="00014498" w:rsidRDefault="008A6ACA" w:rsidP="00940734">
      <w:pPr>
        <w:pStyle w:val="Listaszerbekezds"/>
        <w:numPr>
          <w:ilvl w:val="0"/>
          <w:numId w:val="14"/>
        </w:numPr>
      </w:pPr>
      <w:r>
        <w:t>Ha a játékos beesik a vízbe, meghal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a megadott területükön járőröznek jobbra-balra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nem tudnak ugrani és esni.</w:t>
      </w:r>
    </w:p>
    <w:p w:rsidR="00EE6139" w:rsidRDefault="00EE6139" w:rsidP="00940734">
      <w:pPr>
        <w:pStyle w:val="Listaszerbekezds"/>
        <w:numPr>
          <w:ilvl w:val="0"/>
          <w:numId w:val="14"/>
        </w:numPr>
      </w:pPr>
      <w:r>
        <w:t>Ha az ellenfél akadállyal találkozik (platform vagy szakadék) járőrözés közben, megfordul.</w:t>
      </w:r>
    </w:p>
    <w:p w:rsidR="00CF0718" w:rsidRDefault="00CF0718" w:rsidP="00CF0718">
      <w:pPr>
        <w:pStyle w:val="Listaszerbekezds"/>
        <w:numPr>
          <w:ilvl w:val="0"/>
          <w:numId w:val="14"/>
        </w:numPr>
      </w:pPr>
      <w:r>
        <w:t xml:space="preserve">Ha az ellenfél akadállyal találkozik (platform vagy szakadék) </w:t>
      </w:r>
      <w:r>
        <w:t>miközben a játékost követi</w:t>
      </w:r>
      <w:r>
        <w:t xml:space="preserve">, </w:t>
      </w:r>
      <w:r>
        <w:t>egy helyben áll</w:t>
      </w:r>
      <w:bookmarkStart w:id="108" w:name="_GoBack"/>
      <w:bookmarkEnd w:id="108"/>
      <w:r>
        <w:t>.</w:t>
      </w:r>
    </w:p>
    <w:p w:rsidR="004B7A3C" w:rsidRDefault="004B7A3C" w:rsidP="00940734">
      <w:pPr>
        <w:pStyle w:val="Listaszerbekezds"/>
        <w:numPr>
          <w:ilvl w:val="0"/>
          <w:numId w:val="14"/>
        </w:numPr>
      </w:pPr>
      <w:r>
        <w:t>Ha a játékos közel megy az ellenfélhez, az ellenfél mozog felé, amíg a közvetlen közelébe nem ér.</w:t>
      </w:r>
    </w:p>
    <w:p w:rsidR="006060AA" w:rsidRDefault="004B7A3C" w:rsidP="00940734">
      <w:pPr>
        <w:pStyle w:val="Listaszerbekezds"/>
        <w:numPr>
          <w:ilvl w:val="0"/>
          <w:numId w:val="14"/>
        </w:numPr>
      </w:pPr>
      <w:r>
        <w:t>Ha a játékos elég távol kerül az ellenféltől, akkor az ellenfél folytatja a járőrözést, és nem követi a játékost.</w:t>
      </w:r>
    </w:p>
    <w:p w:rsidR="00AD29AF" w:rsidRDefault="006060AA" w:rsidP="00940734">
      <w:pPr>
        <w:pStyle w:val="Listaszerbekezds"/>
        <w:numPr>
          <w:ilvl w:val="0"/>
          <w:numId w:val="14"/>
        </w:numPr>
      </w:pPr>
      <w:r>
        <w:t>Ha a játékos az ellenfél közvetlen közelében van, az ellenfél folyamatosan támadja, és felé néz.</w:t>
      </w:r>
    </w:p>
    <w:p w:rsidR="00E23328" w:rsidRDefault="00BA3DC0" w:rsidP="00940734">
      <w:pPr>
        <w:pStyle w:val="Listaszerbekezds"/>
        <w:numPr>
          <w:ilvl w:val="0"/>
          <w:numId w:val="14"/>
        </w:numPr>
      </w:pPr>
      <w:r>
        <w:t>Ha a játékos kardja támadás közben érinti az</w:t>
      </w:r>
      <w:r w:rsidR="009D2FAD">
        <w:t xml:space="preserve"> ellenfelet, az ellenfél meghal.</w:t>
      </w:r>
    </w:p>
    <w:p w:rsidR="00CF7FBF" w:rsidRDefault="00E23328" w:rsidP="00940734">
      <w:pPr>
        <w:pStyle w:val="Listaszerbekezds"/>
        <w:numPr>
          <w:ilvl w:val="0"/>
          <w:numId w:val="14"/>
        </w:numPr>
      </w:pPr>
      <w:r>
        <w:t>Ha az ellenfél kardja érinti a játékost támadás közben, a játékos egy életet veszít.</w:t>
      </w:r>
    </w:p>
    <w:p w:rsidR="00116361" w:rsidRDefault="00CF7FBF" w:rsidP="00940734">
      <w:pPr>
        <w:pStyle w:val="Listaszerbekezds"/>
        <w:numPr>
          <w:ilvl w:val="0"/>
          <w:numId w:val="14"/>
        </w:numPr>
      </w:pPr>
      <w:r>
        <w:t>A játékos mozgás közben fix időközönként kincset veszít: egy érme elgurul.</w:t>
      </w:r>
    </w:p>
    <w:p w:rsidR="008A6ACA" w:rsidRDefault="006E57B7" w:rsidP="00940734">
      <w:pPr>
        <w:pStyle w:val="Listaszerbekezds"/>
        <w:numPr>
          <w:ilvl w:val="0"/>
          <w:numId w:val="14"/>
        </w:numPr>
      </w:pPr>
      <w:r>
        <w:t>A játékos minden támadás megkezdésekor egy kincset veszít.</w:t>
      </w:r>
      <w:r w:rsidR="008A6ACA">
        <w:t xml:space="preserve"> </w:t>
      </w:r>
    </w:p>
    <w:p w:rsidR="006C4F13" w:rsidRDefault="006C4F13" w:rsidP="00940734">
      <w:pPr>
        <w:pStyle w:val="Listaszerbekezds"/>
        <w:numPr>
          <w:ilvl w:val="0"/>
          <w:numId w:val="14"/>
        </w:numPr>
      </w:pPr>
      <w:r>
        <w:t xml:space="preserve">A játékos </w:t>
      </w:r>
      <w:r>
        <w:t>ugrás és esés</w:t>
      </w:r>
      <w:r>
        <w:t xml:space="preserve"> közben fix időközönként kincset veszít</w:t>
      </w:r>
      <w:r>
        <w:t>.</w:t>
      </w:r>
    </w:p>
    <w:p w:rsidR="006C4F13" w:rsidRDefault="006C4F13" w:rsidP="006C4F13">
      <w:pPr>
        <w:pStyle w:val="Listaszerbekezds"/>
        <w:numPr>
          <w:ilvl w:val="0"/>
          <w:numId w:val="14"/>
        </w:numPr>
      </w:pPr>
      <w:r>
        <w:t>A guruló érmék lefelé esnek, gurulnak, pattognak, és ütköznek a platformokkal.</w:t>
      </w:r>
    </w:p>
    <w:p w:rsidR="00292EE7" w:rsidRDefault="00292EE7" w:rsidP="006C4F13">
      <w:pPr>
        <w:pStyle w:val="Listaszerbekezds"/>
        <w:numPr>
          <w:ilvl w:val="0"/>
          <w:numId w:val="14"/>
        </w:numPr>
      </w:pPr>
      <w:r>
        <w:t xml:space="preserve">Ha játékos </w:t>
      </w:r>
      <w:r w:rsidR="00D40021">
        <w:t>eléri a csillagot, nyer</w:t>
      </w:r>
      <w:r w:rsidR="00D01E9E">
        <w:t>.</w:t>
      </w:r>
    </w:p>
    <w:p w:rsidR="00286F3F" w:rsidRDefault="00286F3F" w:rsidP="009841E5">
      <w:pPr>
        <w:pStyle w:val="Cmsor4"/>
        <w:numPr>
          <w:ilvl w:val="0"/>
          <w:numId w:val="0"/>
        </w:numPr>
      </w:pPr>
      <w:r>
        <w:lastRenderedPageBreak/>
        <w:t>Játéktér platform-specifikus esetben</w:t>
      </w:r>
      <w:r w:rsidR="003A050D">
        <w:t>: PC</w:t>
      </w:r>
    </w:p>
    <w:p w:rsidR="006C4F13" w:rsidRDefault="00FA76DA" w:rsidP="003A050D">
      <w:pPr>
        <w:pStyle w:val="Listaszerbekezds"/>
        <w:numPr>
          <w:ilvl w:val="0"/>
          <w:numId w:val="16"/>
        </w:numPr>
      </w:pPr>
      <w:r>
        <w:t>Az „a” és „d” gombokat megnyomva</w:t>
      </w:r>
      <w:r w:rsidR="00EC6022">
        <w:t xml:space="preserve"> és nyomva tartva</w:t>
      </w:r>
      <w:r>
        <w:t xml:space="preserve"> a játékos rendre balra és jobbra mozog</w:t>
      </w:r>
    </w:p>
    <w:p w:rsidR="00FA76DA" w:rsidRDefault="005328ED" w:rsidP="003A050D">
      <w:pPr>
        <w:pStyle w:val="Listaszerbekezds"/>
        <w:numPr>
          <w:ilvl w:val="0"/>
          <w:numId w:val="16"/>
        </w:numPr>
      </w:pPr>
      <w:r>
        <w:t>A „h” billentyűt megnyomva, vagy nyomva tartva a játékos egyszer támad.</w:t>
      </w:r>
    </w:p>
    <w:p w:rsidR="0092616C" w:rsidRDefault="0092616C" w:rsidP="003A050D">
      <w:pPr>
        <w:pStyle w:val="Listaszerbekezds"/>
        <w:numPr>
          <w:ilvl w:val="0"/>
          <w:numId w:val="16"/>
        </w:numPr>
      </w:pPr>
      <w:r>
        <w:t>A „w” billentyűt nyomva tartva a játékos ugrik.</w:t>
      </w:r>
    </w:p>
    <w:p w:rsidR="0036781F" w:rsidRDefault="0036781F" w:rsidP="003A050D">
      <w:pPr>
        <w:pStyle w:val="Listaszerbekezds"/>
        <w:numPr>
          <w:ilvl w:val="0"/>
          <w:numId w:val="16"/>
        </w:numPr>
      </w:pPr>
      <w:r>
        <w:t>Az „esc” billentyűt megnyomva a játéktér eseményei szünetelnek, és megjelenik a „Pause</w:t>
      </w:r>
      <w:r w:rsidR="00594E3A">
        <w:t>d</w:t>
      </w:r>
      <w:r>
        <w:t>” menü.</w:t>
      </w:r>
    </w:p>
    <w:p w:rsidR="007E72F3" w:rsidRDefault="007E72F3" w:rsidP="007E72F3">
      <w:pPr>
        <w:pStyle w:val="Cmsor4"/>
      </w:pPr>
      <w:r>
        <w:t>Játéktér platform-specifikus esetben</w:t>
      </w:r>
      <w:r>
        <w:t>: Android</w:t>
      </w:r>
    </w:p>
    <w:p w:rsidR="007E72F3" w:rsidRDefault="002B54BB" w:rsidP="007E72F3">
      <w:pPr>
        <w:pStyle w:val="Listaszerbekezds"/>
        <w:numPr>
          <w:ilvl w:val="0"/>
          <w:numId w:val="17"/>
        </w:numPr>
      </w:pPr>
      <w:r>
        <w:t xml:space="preserve">A </w:t>
      </w:r>
      <w:r w:rsidR="007D30D7">
        <w:t xml:space="preserve">képernyőn megjelenő </w:t>
      </w:r>
      <w:r>
        <w:t>joystickot balra-jobbra mozgatva a játékos rendre balra-jobbra mozog.</w:t>
      </w:r>
    </w:p>
    <w:p w:rsidR="00F21A82" w:rsidRDefault="00F21A82" w:rsidP="007E72F3">
      <w:pPr>
        <w:pStyle w:val="Listaszerbekezds"/>
        <w:numPr>
          <w:ilvl w:val="0"/>
          <w:numId w:val="17"/>
        </w:numPr>
      </w:pPr>
      <w:r>
        <w:t>A kard ikonnal rendelkező virtuális gombot megnyomva a játékos</w:t>
      </w:r>
      <w:r w:rsidR="00D02553">
        <w:t xml:space="preserve"> egyszer</w:t>
      </w:r>
      <w:r>
        <w:t xml:space="preserve"> támad.</w:t>
      </w:r>
    </w:p>
    <w:p w:rsidR="006D6231" w:rsidRDefault="00D02553" w:rsidP="00721DF0">
      <w:pPr>
        <w:pStyle w:val="Listaszerbekezds"/>
        <w:numPr>
          <w:ilvl w:val="0"/>
          <w:numId w:val="17"/>
        </w:numPr>
      </w:pPr>
      <w:r>
        <w:t xml:space="preserve">A felfelé mutató nyilat ábrázoló virtuális gombot </w:t>
      </w:r>
      <w:r w:rsidR="002F5E79">
        <w:t>nyomva tartva</w:t>
      </w:r>
      <w:r>
        <w:t xml:space="preserve"> a játékos</w:t>
      </w:r>
      <w:r w:rsidR="0017064F">
        <w:t xml:space="preserve"> ugrik.</w:t>
      </w:r>
    </w:p>
    <w:p w:rsidR="00721DF0" w:rsidRPr="00940734" w:rsidRDefault="00721DF0" w:rsidP="00721DF0">
      <w:pPr>
        <w:pStyle w:val="Listaszerbekezds"/>
        <w:numPr>
          <w:ilvl w:val="0"/>
          <w:numId w:val="17"/>
        </w:numPr>
      </w:pPr>
      <w:r>
        <w:t>A „szünet” ikont ábrázoló gombot megnyomva a játéktér eseményei szünetelnek, és megjelenik a „Paused” menü.</w:t>
      </w:r>
    </w:p>
    <w:p w:rsidR="00721DF0" w:rsidRDefault="00CF7F86" w:rsidP="00CF7F86">
      <w:pPr>
        <w:pStyle w:val="Cmsor4"/>
      </w:pPr>
      <w:r>
        <w:t>HUD</w:t>
      </w:r>
    </w:p>
    <w:p w:rsidR="00CF7F86" w:rsidRDefault="006260CC" w:rsidP="00CF7F86">
      <w:pPr>
        <w:pStyle w:val="Listaszerbekezds"/>
        <w:numPr>
          <w:ilvl w:val="0"/>
          <w:numId w:val="18"/>
        </w:numPr>
      </w:pPr>
      <w:r>
        <w:t>Ha a játékos beleesik a vízbe, az összes szív elfogy.</w:t>
      </w:r>
    </w:p>
    <w:p w:rsidR="006260CC" w:rsidRDefault="006260CC" w:rsidP="00CF7F86">
      <w:pPr>
        <w:pStyle w:val="Listaszerbekezds"/>
        <w:numPr>
          <w:ilvl w:val="0"/>
          <w:numId w:val="18"/>
        </w:numPr>
      </w:pPr>
      <w:r>
        <w:t>Ha a játékost eltalálja egy ellenfél támadása, egy szív eltűnik.</w:t>
      </w:r>
    </w:p>
    <w:p w:rsidR="004C3546" w:rsidRDefault="004C3546" w:rsidP="00CF7F86">
      <w:pPr>
        <w:pStyle w:val="Listaszerbekezds"/>
        <w:numPr>
          <w:ilvl w:val="0"/>
          <w:numId w:val="18"/>
        </w:numPr>
      </w:pPr>
      <w:r>
        <w:t>Ha a játékos összes szíve elfogy, a játékos meghal</w:t>
      </w:r>
      <w:r w:rsidR="006907E4">
        <w:t>.</w:t>
      </w:r>
    </w:p>
    <w:p w:rsidR="008A58CE" w:rsidRDefault="008A58CE" w:rsidP="00CF7F86">
      <w:pPr>
        <w:pStyle w:val="Listaszerbekezds"/>
        <w:numPr>
          <w:ilvl w:val="0"/>
          <w:numId w:val="18"/>
        </w:numPr>
      </w:pPr>
      <w:r>
        <w:t>Minden alkalommal, amikor egy újabb érme elgurul, a játkos kincseinek száma eggyel csökken.</w:t>
      </w:r>
    </w:p>
    <w:p w:rsidR="00712278" w:rsidRDefault="00712278" w:rsidP="00712278">
      <w:pPr>
        <w:pStyle w:val="Cmsor4"/>
      </w:pPr>
      <w:r>
        <w:t>Egyéb menük</w:t>
      </w:r>
    </w:p>
    <w:p w:rsidR="0002318E" w:rsidRDefault="0002318E" w:rsidP="0002318E">
      <w:pPr>
        <w:pStyle w:val="Listaszerbekezds"/>
        <w:numPr>
          <w:ilvl w:val="0"/>
          <w:numId w:val="21"/>
        </w:numPr>
      </w:pPr>
      <w:r>
        <w:t>Ha a játékos meghal, megjelenik a „Game Over” menü.</w:t>
      </w:r>
    </w:p>
    <w:p w:rsidR="003C4216" w:rsidRDefault="003C4216" w:rsidP="0002318E">
      <w:pPr>
        <w:pStyle w:val="Listaszerbekezds"/>
        <w:numPr>
          <w:ilvl w:val="0"/>
          <w:numId w:val="21"/>
        </w:numPr>
      </w:pPr>
      <w:r>
        <w:t>Ha a játékos nyer, megjelenik a „You Won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Ha a játékos megnyomja a „Pause” gombot, megjelenik a „Paused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A menükben a „Main Menu” gombot megnyomva a játék befejeződik, és megjelenik a főmenü.</w:t>
      </w:r>
    </w:p>
    <w:p w:rsidR="00353C44" w:rsidRPr="0002318E" w:rsidRDefault="00353C44" w:rsidP="0002318E">
      <w:pPr>
        <w:pStyle w:val="Listaszerbekezds"/>
        <w:numPr>
          <w:ilvl w:val="0"/>
          <w:numId w:val="21"/>
        </w:numPr>
      </w:pPr>
      <w:r>
        <w:t>A „Paused” menüben a „Resume” gombot megnyomva eltűnik a „Paused” menü és folytatódik a játék.</w:t>
      </w:r>
    </w:p>
    <w:p w:rsidR="00127A49" w:rsidRDefault="00127A49" w:rsidP="00A87DCB">
      <w:pPr>
        <w:pStyle w:val="Cmsor4"/>
      </w:pPr>
      <w:r>
        <w:lastRenderedPageBreak/>
        <w:t>A játékos animációi</w:t>
      </w:r>
    </w:p>
    <w:p w:rsidR="00D740FC" w:rsidRDefault="00D740FC" w:rsidP="00127A49">
      <w:pPr>
        <w:pStyle w:val="Listaszerbekezds"/>
        <w:numPr>
          <w:ilvl w:val="0"/>
          <w:numId w:val="22"/>
        </w:numPr>
      </w:pPr>
      <w:r>
        <w:t>Miközben egy helyben áll, és nem csinál semmit, az „idle” animációt játsza le.</w:t>
      </w:r>
    </w:p>
    <w:p w:rsidR="00127A49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127A49">
        <w:t>ozgás közben a „</w:t>
      </w:r>
      <w:r w:rsidR="005E60CB">
        <w:t>walking</w:t>
      </w:r>
      <w:r w:rsidR="00127A49">
        <w:t>” animációt játsza le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0E6A04">
        <w:t>ozgás közben a „walking” animációt játsza le</w:t>
      </w:r>
      <w:r w:rsidR="000E6A04">
        <w:t xml:space="preserve">, akkor is, ha ütközik. 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U</w:t>
      </w:r>
      <w:r w:rsidR="000E6A04">
        <w:t>grás közben a „jumping” animációt játsza le.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E</w:t>
      </w:r>
      <w:r w:rsidR="000E6A04">
        <w:t>sés közben a „falling” animációt játsza le.</w:t>
      </w:r>
    </w:p>
    <w:p w:rsidR="000A4235" w:rsidRDefault="00B24AA9" w:rsidP="00127A49">
      <w:pPr>
        <w:pStyle w:val="Listaszerbekezds"/>
        <w:numPr>
          <w:ilvl w:val="0"/>
          <w:numId w:val="22"/>
        </w:numPr>
      </w:pPr>
      <w:r>
        <w:t>T</w:t>
      </w:r>
      <w:r w:rsidR="000A4235">
        <w:t>ámadás közben az „attacking” animációt játsza le.</w:t>
      </w:r>
    </w:p>
    <w:p w:rsidR="00B24AA9" w:rsidRPr="00127A49" w:rsidRDefault="00B24AA9" w:rsidP="00127A49">
      <w:pPr>
        <w:pStyle w:val="Listaszerbekezds"/>
        <w:numPr>
          <w:ilvl w:val="0"/>
          <w:numId w:val="22"/>
        </w:numPr>
      </w:pPr>
      <w:r>
        <w:t>Egyszerre támadás és mozgás közben a „walking” és „attacking” animációt tweenelve játsza le: a karjával és kardjával támad, a többi testrészével sétál.</w:t>
      </w:r>
    </w:p>
    <w:p w:rsidR="00A87DCB" w:rsidRDefault="00A87DCB" w:rsidP="00A87DCB">
      <w:pPr>
        <w:pStyle w:val="Cmsor4"/>
      </w:pPr>
      <w:r>
        <w:t>Az ellenfelek animációi</w:t>
      </w:r>
    </w:p>
    <w:p w:rsidR="00587FD9" w:rsidRDefault="00587FD9" w:rsidP="00A87DCB">
      <w:pPr>
        <w:pStyle w:val="Listaszerbekezds"/>
        <w:numPr>
          <w:ilvl w:val="0"/>
          <w:numId w:val="20"/>
        </w:numPr>
      </w:pPr>
      <w:r>
        <w:t>Mozgás közben a „moving” animációt játsza le.</w:t>
      </w:r>
    </w:p>
    <w:p w:rsidR="00A87DCB" w:rsidRDefault="00A87DCB" w:rsidP="00A87DCB">
      <w:pPr>
        <w:pStyle w:val="Listaszerbekezds"/>
        <w:numPr>
          <w:ilvl w:val="0"/>
          <w:numId w:val="20"/>
        </w:numPr>
      </w:pPr>
      <w:r>
        <w:t>Ha az ellenfél a játékos felé mozogna, de nem tud (s</w:t>
      </w:r>
      <w:r w:rsidR="000C6C26">
        <w:t xml:space="preserve">zakadék, vagy fal állja útját), </w:t>
      </w:r>
      <w:r>
        <w:t>akkor az „idle” animációt játsza le.</w:t>
      </w:r>
    </w:p>
    <w:p w:rsidR="00A87DCB" w:rsidRDefault="00057621" w:rsidP="00BF304D">
      <w:pPr>
        <w:pStyle w:val="Listaszerbekezds"/>
        <w:numPr>
          <w:ilvl w:val="0"/>
          <w:numId w:val="20"/>
        </w:numPr>
      </w:pPr>
      <w:r>
        <w:t>Támadás közben az „attacking” animációt játsza le.</w:t>
      </w:r>
    </w:p>
    <w:p w:rsidR="00BF304D" w:rsidRPr="00A87DCB" w:rsidRDefault="006413F7" w:rsidP="006413F7">
      <w:pPr>
        <w:spacing w:before="0" w:after="0"/>
        <w:ind w:firstLine="0"/>
        <w:jc w:val="left"/>
      </w:pPr>
      <w:r>
        <w:br w:type="page"/>
      </w:r>
    </w:p>
    <w:p w:rsidR="00BE5CEE" w:rsidRDefault="002127ED" w:rsidP="002127ED">
      <w:pPr>
        <w:pStyle w:val="Cmsor1"/>
      </w:pPr>
      <w:bookmarkStart w:id="109" w:name="_Toc482116219"/>
      <w:r>
        <w:lastRenderedPageBreak/>
        <w:t>Összefoglalás</w:t>
      </w:r>
      <w:bookmarkEnd w:id="109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végeztem,  hogy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bookmarkStart w:id="110" w:name="_Toc482116220"/>
      <w:r>
        <w:t>Továbbfejlesztési lehetőségek</w:t>
      </w:r>
      <w:bookmarkEnd w:id="110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r>
        <w:lastRenderedPageBreak/>
        <w:t xml:space="preserve">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111" w:name="_Toc482116221"/>
      <w:r>
        <w:t>Források</w:t>
      </w:r>
      <w:bookmarkEnd w:id="111"/>
    </w:p>
    <w:p w:rsidR="00D267F3" w:rsidRPr="00D267F3" w:rsidRDefault="00D267F3" w:rsidP="005A6F25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F909C2">
            <w:instrText xml:space="preserve">CITATION Oeh13 \l 1038 </w:instrText>
          </w:r>
          <w:r w:rsidR="00AA0090">
            <w:fldChar w:fldCharType="separate"/>
          </w:r>
          <w:r w:rsidR="00000187" w:rsidRPr="00000187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909C2">
            <w:instrText xml:space="preserve">CITATION Rob14 \l 1038 </w:instrText>
          </w:r>
          <w:r w:rsidR="00FF62EC">
            <w:fldChar w:fldCharType="separate"/>
          </w:r>
          <w:r w:rsidR="00000187" w:rsidRPr="00000187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5A6F25">
        <w:t xml:space="preserve"> Az általános (Java alapú) szoftverfejlesztéshez a Szoftvertechnológia és UML</w:t>
      </w:r>
      <w:r w:rsidR="00AA1B80">
        <w:t xml:space="preserve"> </w:t>
      </w:r>
      <w:sdt>
        <w:sdtPr>
          <w:id w:val="-379019710"/>
          <w:citation/>
        </w:sdtPr>
        <w:sdtContent>
          <w:r w:rsidR="00AA1B80">
            <w:fldChar w:fldCharType="begin"/>
          </w:r>
          <w:r w:rsidR="00227078">
            <w:instrText xml:space="preserve">CITATION Sik03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0]</w:t>
          </w:r>
          <w:r w:rsidR="00AA1B80">
            <w:fldChar w:fldCharType="end"/>
          </w:r>
        </w:sdtContent>
      </w:sdt>
      <w:r w:rsidR="005A6F25">
        <w:t xml:space="preserve"> és</w:t>
      </w:r>
      <w:r w:rsidR="00652CA6">
        <w:t xml:space="preserve"> a</w:t>
      </w:r>
      <w:r w:rsidR="005A6F25">
        <w:t xml:space="preserve"> </w:t>
      </w:r>
      <w:r w:rsidR="005A6F25" w:rsidRPr="005A6F25">
        <w:t>Java 2</w:t>
      </w:r>
      <w:r w:rsidR="005A6F25" w:rsidRPr="005A6F25">
        <w:br/>
        <w:t>útikalauz programozóknak 5.0</w:t>
      </w:r>
      <w:r w:rsidR="00AA1B80">
        <w:t xml:space="preserve"> </w:t>
      </w:r>
      <w:sdt>
        <w:sdtPr>
          <w:id w:val="222872960"/>
          <w:citation/>
        </w:sdtPr>
        <w:sdtContent>
          <w:r w:rsidR="00AA1B80">
            <w:fldChar w:fldCharType="begin"/>
          </w:r>
          <w:r w:rsidR="00227078">
            <w:instrText xml:space="preserve">CITATION Nyé09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1]</w:t>
          </w:r>
          <w:r w:rsidR="00AA1B80">
            <w:fldChar w:fldCharType="end"/>
          </w:r>
        </w:sdtContent>
      </w:sdt>
      <w:r w:rsidR="005A6F25">
        <w:t xml:space="preserve"> könyvek </w:t>
      </w:r>
      <w:r w:rsidR="00AA1B80">
        <w:t>voltak segítségemre</w:t>
      </w:r>
      <w:r w:rsidR="005A6F25"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2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3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12" w:name="_Toc482116222" w:displacedByCustomXml="next"/>
    <w:bookmarkStart w:id="113" w:name="_Toc454908770" w:displacedByCustomXml="next"/>
    <w:bookmarkStart w:id="114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14"/>
          <w:bookmarkEnd w:id="113"/>
          <w:bookmarkEnd w:id="112"/>
        </w:p>
        <w:sdt>
          <w:sdtPr>
            <w:id w:val="111145805"/>
            <w:bibliography/>
          </w:sdtPr>
          <w:sdtContent>
            <w:p w:rsidR="00000187" w:rsidRDefault="00881F53" w:rsidP="00000187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Oehlke, Learning Libgdx Game Development, Packt Publishing, 2013, p. 38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ystrom, Game Programming Patterns, Genever Benning, 2014, p. 354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L. Sike Sándor, Szoftvertechnológia és UML, ELTE Eötvös Kiadó, 2003, p. 352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. G. Judit, Java 2 útikalauz programozóknak 5.0, ELTE TTK Hallgatói Alapítvány, 2009, p. 140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000187" w:rsidRDefault="00000187">
              <w:pPr>
                <w:divId w:val="1293436880"/>
                <w:rPr>
                  <w:rFonts w:eastAsia="Times New Roman"/>
                  <w:noProof/>
                </w:rPr>
              </w:pPr>
            </w:p>
            <w:p w:rsidR="00881F53" w:rsidRDefault="00881F53" w:rsidP="00000187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B5" w:rsidRDefault="006525B5" w:rsidP="00B92019">
      <w:pPr>
        <w:spacing w:before="0" w:after="0" w:line="240" w:lineRule="auto"/>
      </w:pPr>
      <w:r>
        <w:separator/>
      </w:r>
    </w:p>
  </w:endnote>
  <w:endnote w:type="continuationSeparator" w:id="0">
    <w:p w:rsidR="006525B5" w:rsidRDefault="006525B5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</w:p>
    </w:sdtContent>
  </w:sdt>
  <w:p w:rsidR="00242EE4" w:rsidRDefault="00242E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18">
          <w:rPr>
            <w:noProof/>
          </w:rPr>
          <w:t>51</w:t>
        </w:r>
        <w:r>
          <w:fldChar w:fldCharType="end"/>
        </w:r>
      </w:p>
    </w:sdtContent>
  </w:sdt>
  <w:p w:rsidR="00242EE4" w:rsidRDefault="00242E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B5" w:rsidRDefault="006525B5" w:rsidP="00B92019">
      <w:pPr>
        <w:spacing w:before="0" w:after="0" w:line="240" w:lineRule="auto"/>
      </w:pPr>
      <w:r>
        <w:separator/>
      </w:r>
    </w:p>
  </w:footnote>
  <w:footnote w:type="continuationSeparator" w:id="0">
    <w:p w:rsidR="006525B5" w:rsidRDefault="006525B5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FE"/>
    <w:multiLevelType w:val="hybridMultilevel"/>
    <w:tmpl w:val="9A402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D9"/>
    <w:multiLevelType w:val="hybridMultilevel"/>
    <w:tmpl w:val="0D32B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567"/>
    <w:multiLevelType w:val="multilevel"/>
    <w:tmpl w:val="46685AEE"/>
    <w:numStyleLink w:val="Cmsorok"/>
  </w:abstractNum>
  <w:abstractNum w:abstractNumId="4" w15:restartNumberingAfterBreak="0">
    <w:nsid w:val="1D9E690B"/>
    <w:multiLevelType w:val="hybridMultilevel"/>
    <w:tmpl w:val="1842D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2703"/>
    <w:multiLevelType w:val="hybridMultilevel"/>
    <w:tmpl w:val="CAA47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548"/>
    <w:multiLevelType w:val="hybridMultilevel"/>
    <w:tmpl w:val="35D0F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C0D"/>
    <w:multiLevelType w:val="hybridMultilevel"/>
    <w:tmpl w:val="1D0EF13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56F6"/>
    <w:multiLevelType w:val="multilevel"/>
    <w:tmpl w:val="46685AEE"/>
    <w:numStyleLink w:val="Cmsorok"/>
  </w:abstractNum>
  <w:abstractNum w:abstractNumId="11" w15:restartNumberingAfterBreak="0">
    <w:nsid w:val="403571BF"/>
    <w:multiLevelType w:val="hybridMultilevel"/>
    <w:tmpl w:val="F8D25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C552C9"/>
    <w:multiLevelType w:val="hybridMultilevel"/>
    <w:tmpl w:val="61B83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09B7"/>
    <w:multiLevelType w:val="multilevel"/>
    <w:tmpl w:val="46685AEE"/>
    <w:numStyleLink w:val="Cmsorok"/>
  </w:abstractNum>
  <w:abstractNum w:abstractNumId="16" w15:restartNumberingAfterBreak="0">
    <w:nsid w:val="51D80934"/>
    <w:multiLevelType w:val="hybridMultilevel"/>
    <w:tmpl w:val="7F0A4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B5EB0"/>
    <w:multiLevelType w:val="hybridMultilevel"/>
    <w:tmpl w:val="9F9E0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6515B"/>
    <w:multiLevelType w:val="multilevel"/>
    <w:tmpl w:val="46685AEE"/>
    <w:numStyleLink w:val="Cmsorok"/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2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0187"/>
    <w:rsid w:val="00001B43"/>
    <w:rsid w:val="00003FFA"/>
    <w:rsid w:val="00004551"/>
    <w:rsid w:val="00004CC2"/>
    <w:rsid w:val="000050A0"/>
    <w:rsid w:val="00005668"/>
    <w:rsid w:val="00007978"/>
    <w:rsid w:val="0001266C"/>
    <w:rsid w:val="000141EB"/>
    <w:rsid w:val="000143EB"/>
    <w:rsid w:val="00014498"/>
    <w:rsid w:val="00015259"/>
    <w:rsid w:val="000172F9"/>
    <w:rsid w:val="00020881"/>
    <w:rsid w:val="00020AA2"/>
    <w:rsid w:val="00020F29"/>
    <w:rsid w:val="0002318E"/>
    <w:rsid w:val="0002420D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6511"/>
    <w:rsid w:val="0004785B"/>
    <w:rsid w:val="00051519"/>
    <w:rsid w:val="00053D44"/>
    <w:rsid w:val="00057165"/>
    <w:rsid w:val="00057621"/>
    <w:rsid w:val="00061085"/>
    <w:rsid w:val="0006350F"/>
    <w:rsid w:val="00063EBB"/>
    <w:rsid w:val="00066FDF"/>
    <w:rsid w:val="00067D25"/>
    <w:rsid w:val="0007309B"/>
    <w:rsid w:val="0008032A"/>
    <w:rsid w:val="00080643"/>
    <w:rsid w:val="00084498"/>
    <w:rsid w:val="00084B95"/>
    <w:rsid w:val="00084D16"/>
    <w:rsid w:val="000866EE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4235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6C26"/>
    <w:rsid w:val="000C7AEC"/>
    <w:rsid w:val="000D3B2E"/>
    <w:rsid w:val="000D6C05"/>
    <w:rsid w:val="000E459C"/>
    <w:rsid w:val="000E6927"/>
    <w:rsid w:val="000E6A04"/>
    <w:rsid w:val="000E6D78"/>
    <w:rsid w:val="000E73B9"/>
    <w:rsid w:val="000F3893"/>
    <w:rsid w:val="000F5030"/>
    <w:rsid w:val="00101EB5"/>
    <w:rsid w:val="00103168"/>
    <w:rsid w:val="00104376"/>
    <w:rsid w:val="0010619F"/>
    <w:rsid w:val="00106364"/>
    <w:rsid w:val="001075D8"/>
    <w:rsid w:val="00112C0C"/>
    <w:rsid w:val="00114278"/>
    <w:rsid w:val="0011616B"/>
    <w:rsid w:val="00116361"/>
    <w:rsid w:val="00116DC7"/>
    <w:rsid w:val="001173DE"/>
    <w:rsid w:val="00117795"/>
    <w:rsid w:val="00122A6A"/>
    <w:rsid w:val="00122ABD"/>
    <w:rsid w:val="00125131"/>
    <w:rsid w:val="00125433"/>
    <w:rsid w:val="00125965"/>
    <w:rsid w:val="00125EE1"/>
    <w:rsid w:val="00127A49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47201"/>
    <w:rsid w:val="0015305E"/>
    <w:rsid w:val="00153FC5"/>
    <w:rsid w:val="00154EDB"/>
    <w:rsid w:val="0015602B"/>
    <w:rsid w:val="00160AAC"/>
    <w:rsid w:val="00160EB9"/>
    <w:rsid w:val="001632BA"/>
    <w:rsid w:val="00164902"/>
    <w:rsid w:val="0016615B"/>
    <w:rsid w:val="0016639F"/>
    <w:rsid w:val="0017064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E18"/>
    <w:rsid w:val="001A279A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4F9A"/>
    <w:rsid w:val="001F075D"/>
    <w:rsid w:val="001F1739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27078"/>
    <w:rsid w:val="0023190A"/>
    <w:rsid w:val="00233530"/>
    <w:rsid w:val="00233E5D"/>
    <w:rsid w:val="0023711E"/>
    <w:rsid w:val="00240B5F"/>
    <w:rsid w:val="00241708"/>
    <w:rsid w:val="00242EE4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86F3F"/>
    <w:rsid w:val="00290CFC"/>
    <w:rsid w:val="00292165"/>
    <w:rsid w:val="00292EE7"/>
    <w:rsid w:val="00295FD4"/>
    <w:rsid w:val="002A1ADB"/>
    <w:rsid w:val="002A76D9"/>
    <w:rsid w:val="002A7D6A"/>
    <w:rsid w:val="002B0481"/>
    <w:rsid w:val="002B0A62"/>
    <w:rsid w:val="002B50CC"/>
    <w:rsid w:val="002B50E9"/>
    <w:rsid w:val="002B54BB"/>
    <w:rsid w:val="002B61C8"/>
    <w:rsid w:val="002B753B"/>
    <w:rsid w:val="002B7716"/>
    <w:rsid w:val="002C34C5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C3E"/>
    <w:rsid w:val="002F1239"/>
    <w:rsid w:val="002F136F"/>
    <w:rsid w:val="002F45F2"/>
    <w:rsid w:val="002F5E79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123"/>
    <w:rsid w:val="00352298"/>
    <w:rsid w:val="0035365E"/>
    <w:rsid w:val="00353C44"/>
    <w:rsid w:val="00355B49"/>
    <w:rsid w:val="00360918"/>
    <w:rsid w:val="00360DEC"/>
    <w:rsid w:val="003634A4"/>
    <w:rsid w:val="0036407F"/>
    <w:rsid w:val="003642E6"/>
    <w:rsid w:val="003652A8"/>
    <w:rsid w:val="00366317"/>
    <w:rsid w:val="0036781F"/>
    <w:rsid w:val="00370832"/>
    <w:rsid w:val="0037249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50D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3549"/>
    <w:rsid w:val="003C4216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5C8F"/>
    <w:rsid w:val="003F7564"/>
    <w:rsid w:val="004018C2"/>
    <w:rsid w:val="00403760"/>
    <w:rsid w:val="00403ABC"/>
    <w:rsid w:val="00410884"/>
    <w:rsid w:val="00411671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45CA"/>
    <w:rsid w:val="004A4929"/>
    <w:rsid w:val="004A66C3"/>
    <w:rsid w:val="004A7D47"/>
    <w:rsid w:val="004B343C"/>
    <w:rsid w:val="004B3A66"/>
    <w:rsid w:val="004B7A3C"/>
    <w:rsid w:val="004C2811"/>
    <w:rsid w:val="004C3546"/>
    <w:rsid w:val="004C56DA"/>
    <w:rsid w:val="004C5EAC"/>
    <w:rsid w:val="004D1461"/>
    <w:rsid w:val="004D3681"/>
    <w:rsid w:val="004D3827"/>
    <w:rsid w:val="004E0994"/>
    <w:rsid w:val="004E479C"/>
    <w:rsid w:val="004E6F32"/>
    <w:rsid w:val="004E7DD1"/>
    <w:rsid w:val="004F0041"/>
    <w:rsid w:val="004F0B44"/>
    <w:rsid w:val="004F0E77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28ED"/>
    <w:rsid w:val="005331F3"/>
    <w:rsid w:val="005342CA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B9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76706"/>
    <w:rsid w:val="00580DD0"/>
    <w:rsid w:val="00581A3F"/>
    <w:rsid w:val="0058283B"/>
    <w:rsid w:val="00582AB2"/>
    <w:rsid w:val="00584875"/>
    <w:rsid w:val="00586F1E"/>
    <w:rsid w:val="00587FD9"/>
    <w:rsid w:val="0059090D"/>
    <w:rsid w:val="0059190E"/>
    <w:rsid w:val="005919C1"/>
    <w:rsid w:val="00591CB9"/>
    <w:rsid w:val="0059408B"/>
    <w:rsid w:val="00594E3A"/>
    <w:rsid w:val="005950CE"/>
    <w:rsid w:val="00597685"/>
    <w:rsid w:val="005A1811"/>
    <w:rsid w:val="005A2E05"/>
    <w:rsid w:val="005A3E2E"/>
    <w:rsid w:val="005A56E0"/>
    <w:rsid w:val="005A6F25"/>
    <w:rsid w:val="005A6F80"/>
    <w:rsid w:val="005B0F13"/>
    <w:rsid w:val="005B1673"/>
    <w:rsid w:val="005B4CF7"/>
    <w:rsid w:val="005B6479"/>
    <w:rsid w:val="005B72D8"/>
    <w:rsid w:val="005B7436"/>
    <w:rsid w:val="005C0239"/>
    <w:rsid w:val="005C53A6"/>
    <w:rsid w:val="005C54BF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E60CB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060AA"/>
    <w:rsid w:val="006112AA"/>
    <w:rsid w:val="00611B60"/>
    <w:rsid w:val="0061556A"/>
    <w:rsid w:val="00616F10"/>
    <w:rsid w:val="00621E9E"/>
    <w:rsid w:val="00625208"/>
    <w:rsid w:val="006260CC"/>
    <w:rsid w:val="006313F7"/>
    <w:rsid w:val="00631BB0"/>
    <w:rsid w:val="00637901"/>
    <w:rsid w:val="006402AE"/>
    <w:rsid w:val="00640896"/>
    <w:rsid w:val="00641357"/>
    <w:rsid w:val="006413F7"/>
    <w:rsid w:val="006428CC"/>
    <w:rsid w:val="006435A2"/>
    <w:rsid w:val="00647759"/>
    <w:rsid w:val="00647A99"/>
    <w:rsid w:val="006525B5"/>
    <w:rsid w:val="00652CA6"/>
    <w:rsid w:val="0065331B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07E4"/>
    <w:rsid w:val="0069667B"/>
    <w:rsid w:val="00697ED2"/>
    <w:rsid w:val="006A12DE"/>
    <w:rsid w:val="006A21E2"/>
    <w:rsid w:val="006A2AB9"/>
    <w:rsid w:val="006A3672"/>
    <w:rsid w:val="006A3681"/>
    <w:rsid w:val="006A5F04"/>
    <w:rsid w:val="006B037A"/>
    <w:rsid w:val="006B2461"/>
    <w:rsid w:val="006B341A"/>
    <w:rsid w:val="006B6C6F"/>
    <w:rsid w:val="006B6D76"/>
    <w:rsid w:val="006B6DE3"/>
    <w:rsid w:val="006C0DBC"/>
    <w:rsid w:val="006C14F3"/>
    <w:rsid w:val="006C232B"/>
    <w:rsid w:val="006C43AC"/>
    <w:rsid w:val="006C49A1"/>
    <w:rsid w:val="006C4F13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57B7"/>
    <w:rsid w:val="006E6FCC"/>
    <w:rsid w:val="006F4D97"/>
    <w:rsid w:val="006F5996"/>
    <w:rsid w:val="006F61AD"/>
    <w:rsid w:val="006F6725"/>
    <w:rsid w:val="006F736B"/>
    <w:rsid w:val="006F77FB"/>
    <w:rsid w:val="006F7BB9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2278"/>
    <w:rsid w:val="0071429B"/>
    <w:rsid w:val="00714CF8"/>
    <w:rsid w:val="00720FEA"/>
    <w:rsid w:val="00721DF0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53C6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0D7"/>
    <w:rsid w:val="007D3E93"/>
    <w:rsid w:val="007D4B02"/>
    <w:rsid w:val="007D64EC"/>
    <w:rsid w:val="007D664E"/>
    <w:rsid w:val="007D6C37"/>
    <w:rsid w:val="007D7780"/>
    <w:rsid w:val="007E5BAC"/>
    <w:rsid w:val="007E72F3"/>
    <w:rsid w:val="007F0AF0"/>
    <w:rsid w:val="007F4C5F"/>
    <w:rsid w:val="007F5EA4"/>
    <w:rsid w:val="00800A61"/>
    <w:rsid w:val="00804706"/>
    <w:rsid w:val="00805205"/>
    <w:rsid w:val="0080682D"/>
    <w:rsid w:val="0080794E"/>
    <w:rsid w:val="00807B82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15F5"/>
    <w:rsid w:val="00843680"/>
    <w:rsid w:val="00845010"/>
    <w:rsid w:val="00845A57"/>
    <w:rsid w:val="008514F4"/>
    <w:rsid w:val="0085175E"/>
    <w:rsid w:val="00852C3D"/>
    <w:rsid w:val="00853157"/>
    <w:rsid w:val="008554C8"/>
    <w:rsid w:val="00857FA3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A58CE"/>
    <w:rsid w:val="008A6ACA"/>
    <w:rsid w:val="008B0685"/>
    <w:rsid w:val="008B180A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D5822"/>
    <w:rsid w:val="008E210F"/>
    <w:rsid w:val="008E2813"/>
    <w:rsid w:val="008E3686"/>
    <w:rsid w:val="008E3881"/>
    <w:rsid w:val="008E46A2"/>
    <w:rsid w:val="008E5E60"/>
    <w:rsid w:val="008E79CA"/>
    <w:rsid w:val="008F3CE4"/>
    <w:rsid w:val="008F6567"/>
    <w:rsid w:val="008F6E45"/>
    <w:rsid w:val="009021CF"/>
    <w:rsid w:val="00903AA5"/>
    <w:rsid w:val="00905689"/>
    <w:rsid w:val="0090722F"/>
    <w:rsid w:val="009074B6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16C"/>
    <w:rsid w:val="009265FB"/>
    <w:rsid w:val="00927E61"/>
    <w:rsid w:val="00931E2A"/>
    <w:rsid w:val="00931EB4"/>
    <w:rsid w:val="00933182"/>
    <w:rsid w:val="009367D9"/>
    <w:rsid w:val="009405C9"/>
    <w:rsid w:val="00940734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952"/>
    <w:rsid w:val="00973D9D"/>
    <w:rsid w:val="00974409"/>
    <w:rsid w:val="009758D9"/>
    <w:rsid w:val="00976919"/>
    <w:rsid w:val="00976D0B"/>
    <w:rsid w:val="00977289"/>
    <w:rsid w:val="00977D5F"/>
    <w:rsid w:val="00980D9B"/>
    <w:rsid w:val="00982415"/>
    <w:rsid w:val="009841E5"/>
    <w:rsid w:val="009932E9"/>
    <w:rsid w:val="0099350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2FAD"/>
    <w:rsid w:val="009D3024"/>
    <w:rsid w:val="009D3306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804F9"/>
    <w:rsid w:val="00A85ABE"/>
    <w:rsid w:val="00A85EA3"/>
    <w:rsid w:val="00A85FEA"/>
    <w:rsid w:val="00A87440"/>
    <w:rsid w:val="00A87DCB"/>
    <w:rsid w:val="00A908D3"/>
    <w:rsid w:val="00A90CD6"/>
    <w:rsid w:val="00A91998"/>
    <w:rsid w:val="00A919BC"/>
    <w:rsid w:val="00A92C8A"/>
    <w:rsid w:val="00A92F3D"/>
    <w:rsid w:val="00A93C2F"/>
    <w:rsid w:val="00A94842"/>
    <w:rsid w:val="00A965F8"/>
    <w:rsid w:val="00AA0090"/>
    <w:rsid w:val="00AA05D1"/>
    <w:rsid w:val="00AA0E8C"/>
    <w:rsid w:val="00AA1B80"/>
    <w:rsid w:val="00AA3C26"/>
    <w:rsid w:val="00AA411E"/>
    <w:rsid w:val="00AB05FB"/>
    <w:rsid w:val="00AB4057"/>
    <w:rsid w:val="00AB50A1"/>
    <w:rsid w:val="00AB520D"/>
    <w:rsid w:val="00AB549E"/>
    <w:rsid w:val="00AB5545"/>
    <w:rsid w:val="00AC410D"/>
    <w:rsid w:val="00AC4329"/>
    <w:rsid w:val="00AC61EE"/>
    <w:rsid w:val="00AC79C7"/>
    <w:rsid w:val="00AD10C3"/>
    <w:rsid w:val="00AD1F52"/>
    <w:rsid w:val="00AD29AF"/>
    <w:rsid w:val="00AD40B7"/>
    <w:rsid w:val="00AD672B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AA9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1478"/>
    <w:rsid w:val="00B42DAC"/>
    <w:rsid w:val="00B443D8"/>
    <w:rsid w:val="00B45087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3DC0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D6FDC"/>
    <w:rsid w:val="00BE3D70"/>
    <w:rsid w:val="00BE42C9"/>
    <w:rsid w:val="00BE48EC"/>
    <w:rsid w:val="00BE5CEE"/>
    <w:rsid w:val="00BE6B19"/>
    <w:rsid w:val="00BE7F15"/>
    <w:rsid w:val="00BF304D"/>
    <w:rsid w:val="00BF4700"/>
    <w:rsid w:val="00BF60A2"/>
    <w:rsid w:val="00C016C3"/>
    <w:rsid w:val="00C02FCE"/>
    <w:rsid w:val="00C04BE3"/>
    <w:rsid w:val="00C04CBB"/>
    <w:rsid w:val="00C0662A"/>
    <w:rsid w:val="00C10226"/>
    <w:rsid w:val="00C1211F"/>
    <w:rsid w:val="00C162E7"/>
    <w:rsid w:val="00C171AE"/>
    <w:rsid w:val="00C179E2"/>
    <w:rsid w:val="00C20E2B"/>
    <w:rsid w:val="00C22347"/>
    <w:rsid w:val="00C24360"/>
    <w:rsid w:val="00C24CA4"/>
    <w:rsid w:val="00C27A4E"/>
    <w:rsid w:val="00C3347E"/>
    <w:rsid w:val="00C41C5D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5045"/>
    <w:rsid w:val="00CE619E"/>
    <w:rsid w:val="00CE7B91"/>
    <w:rsid w:val="00CE7C41"/>
    <w:rsid w:val="00CF0718"/>
    <w:rsid w:val="00CF2E47"/>
    <w:rsid w:val="00CF54EC"/>
    <w:rsid w:val="00CF6853"/>
    <w:rsid w:val="00CF68C6"/>
    <w:rsid w:val="00CF7D64"/>
    <w:rsid w:val="00CF7F86"/>
    <w:rsid w:val="00CF7FBF"/>
    <w:rsid w:val="00D01E6A"/>
    <w:rsid w:val="00D01E9E"/>
    <w:rsid w:val="00D02553"/>
    <w:rsid w:val="00D030FC"/>
    <w:rsid w:val="00D04FCB"/>
    <w:rsid w:val="00D04FD5"/>
    <w:rsid w:val="00D07F8E"/>
    <w:rsid w:val="00D1393B"/>
    <w:rsid w:val="00D17C0A"/>
    <w:rsid w:val="00D2164B"/>
    <w:rsid w:val="00D267F3"/>
    <w:rsid w:val="00D26BB9"/>
    <w:rsid w:val="00D2773C"/>
    <w:rsid w:val="00D27C64"/>
    <w:rsid w:val="00D3315F"/>
    <w:rsid w:val="00D3480D"/>
    <w:rsid w:val="00D351F0"/>
    <w:rsid w:val="00D37937"/>
    <w:rsid w:val="00D40021"/>
    <w:rsid w:val="00D41D65"/>
    <w:rsid w:val="00D424BD"/>
    <w:rsid w:val="00D429B9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0FC"/>
    <w:rsid w:val="00D747CB"/>
    <w:rsid w:val="00D756C4"/>
    <w:rsid w:val="00D7606B"/>
    <w:rsid w:val="00D76148"/>
    <w:rsid w:val="00D76413"/>
    <w:rsid w:val="00D81540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19B3"/>
    <w:rsid w:val="00DA2ACE"/>
    <w:rsid w:val="00DA5ADD"/>
    <w:rsid w:val="00DA7E89"/>
    <w:rsid w:val="00DB1587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5F50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23328"/>
    <w:rsid w:val="00E40141"/>
    <w:rsid w:val="00E40F49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41D4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53D7"/>
    <w:rsid w:val="00EC6022"/>
    <w:rsid w:val="00EC60AD"/>
    <w:rsid w:val="00EC6536"/>
    <w:rsid w:val="00ED2F2A"/>
    <w:rsid w:val="00ED64DC"/>
    <w:rsid w:val="00EE0C9A"/>
    <w:rsid w:val="00EE171E"/>
    <w:rsid w:val="00EE1AE9"/>
    <w:rsid w:val="00EE380E"/>
    <w:rsid w:val="00EE6139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07A3D"/>
    <w:rsid w:val="00F1138E"/>
    <w:rsid w:val="00F151F8"/>
    <w:rsid w:val="00F154FB"/>
    <w:rsid w:val="00F16646"/>
    <w:rsid w:val="00F17BBB"/>
    <w:rsid w:val="00F208D9"/>
    <w:rsid w:val="00F211A5"/>
    <w:rsid w:val="00F21A82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09C2"/>
    <w:rsid w:val="00F917A7"/>
    <w:rsid w:val="00FA2317"/>
    <w:rsid w:val="00FA2770"/>
    <w:rsid w:val="00FA58FE"/>
    <w:rsid w:val="00FA5950"/>
    <w:rsid w:val="00FA76DA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4B64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7A63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4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2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3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  <b:Source>
    <b:Tag>Rob14</b:Tag>
    <b:SourceType>Book</b:SourceType>
    <b:Guid>{A46C35F8-52C4-470A-AA76-61020BB995CA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Pages>354</b:Pages>
    <b:RefOrder>9</b:RefOrder>
  </b:Source>
  <b:Source>
    <b:Tag>Oeh13</b:Tag>
    <b:SourceType>Book</b:SourceType>
    <b:Guid>{E759E676-B41F-4FD5-83D4-2B0D43526D45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Pages>388</b:Pages>
    <b:RefOrder>8</b:RefOrder>
  </b:Source>
  <b:Source>
    <b:Tag>Sik03</b:Tag>
    <b:SourceType>Book</b:SourceType>
    <b:Guid>{EE0BB3D3-C584-4A42-997C-B98D438A17B4}</b:Guid>
    <b:Title>Szoftvertechnológia és UML</b:Title>
    <b:Year>2003</b:Year>
    <b:Author>
      <b:Author>
        <b:NameList>
          <b:Person>
            <b:Last>Sike Sándor</b:Last>
            <b:First>Varga</b:First>
            <b:Middle>László</b:Middle>
          </b:Person>
        </b:NameList>
      </b:Author>
    </b:Author>
    <b:Publisher>ELTE Eötvös Kiadó</b:Publisher>
    <b:StandardNumber>ISBN9634635873</b:StandardNumber>
    <b:Pages>352</b:Pages>
    <b:RefOrder>10</b:RefOrder>
  </b:Source>
  <b:Source>
    <b:Tag>Nyé09</b:Tag>
    <b:SourceType>Book</b:SourceType>
    <b:Guid>{EE94751F-F8DA-4AE5-A1F7-6E31AEDDAA29}</b:Guid>
    <b:Author>
      <b:Author>
        <b:NameList>
          <b:Person>
            <b:Last>Judit</b:Last>
            <b:First>Nyékyné</b:First>
            <b:Middle>Dr. Gaizler</b:Middle>
          </b:Person>
        </b:NameList>
      </b:Author>
    </b:Author>
    <b:Title>Java 2 útikalauz programozóknak 5.0</b:Title>
    <b:Year>2009</b:Year>
    <b:Publisher>ELTE TTK Hallgatói Alapítvány</b:Publisher>
    <b:StandardNumber>ISBN 9789630640923</b:StandardNumber>
    <b:Pages>1408</b:Pages>
    <b:RefOrder>11</b:RefOrder>
  </b:Source>
</b:Sources>
</file>

<file path=customXml/itemProps1.xml><?xml version="1.0" encoding="utf-8"?>
<ds:datastoreItem xmlns:ds="http://schemas.openxmlformats.org/officeDocument/2006/customXml" ds:itemID="{62596547-6EE2-49FB-B1FF-81BBE4D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9</Pages>
  <Words>9245</Words>
  <Characters>63795</Characters>
  <Application>Microsoft Office Word</Application>
  <DocSecurity>0</DocSecurity>
  <Lines>531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44</cp:revision>
  <cp:lastPrinted>2016-12-17T14:01:00Z</cp:lastPrinted>
  <dcterms:created xsi:type="dcterms:W3CDTF">2017-04-28T13:46:00Z</dcterms:created>
  <dcterms:modified xsi:type="dcterms:W3CDTF">2017-05-12T12:44:00Z</dcterms:modified>
</cp:coreProperties>
</file>